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2019</w:t>
                                </w:r>
                              </w:p>
                              <w:p w:rsidR="00CC74AB" w:rsidRPr="0066335F" w:rsidRDefault="00CC74AB"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C1834"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CC74AB" w:rsidRPr="0066335F" w:rsidRDefault="00CC74AB" w:rsidP="0066335F">
                          <w:pPr>
                            <w:pStyle w:val="NoSpacing"/>
                            <w:jc w:val="center"/>
                            <w:rPr>
                              <w:rFonts w:eastAsiaTheme="majorEastAsia"/>
                              <w:sz w:val="28"/>
                              <w:szCs w:val="28"/>
                              <w:lang w:val="lt-LT"/>
                            </w:rPr>
                          </w:pPr>
                          <w:r w:rsidRPr="0066335F">
                            <w:rPr>
                              <w:rFonts w:eastAsiaTheme="majorEastAsia"/>
                              <w:sz w:val="28"/>
                              <w:szCs w:val="28"/>
                              <w:lang w:val="lt-LT"/>
                            </w:rPr>
                            <w:t>2019</w:t>
                          </w:r>
                        </w:p>
                        <w:p w:rsidR="00CC74AB" w:rsidRPr="0066335F" w:rsidRDefault="00CC74AB"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CC74AB" w:rsidRPr="0066335F" w:rsidRDefault="00CC74AB"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CC74AB" w:rsidRPr="0066335F" w:rsidRDefault="00CC74AB"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1D45"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CC74AB" w:rsidRPr="0066335F" w:rsidRDefault="00CC74AB"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CC74AB" w:rsidRPr="0066335F" w:rsidRDefault="00CC74AB"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o aprašas T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List: TProcessList; - procesų sąrašas, kuriam priklauso procesas. Tai gali būti pasiruošusių procesų s ąrašas arba blokuotų, dėl kokio nors resurso, proces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ID: Integer;- Vidinis proceso vardas. Kiekvienas sisteminis objektas turi savo unikalų numerį.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SavedRegisters: TSavedRegisters; - Proceso išsaugota procesoriaus būsena. Naudojama perduodant valdymą procesui.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Processor: TProcessor; nuoroda į procesorių.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reatedRes: TResourceList; - Proceso sukurti resursa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OwnedRes: TElementList; - Procesui kūrimo metu perduoti resursai.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te: TProcessState; - Proceso būsena.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iority: Integer; - Proceso prioritetas. Pasirinkta sistema: kuo didesnė reikšmė, tuo procesas laikomas svarbesniu .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arent: TProcess;  - nuoroda į procesą–tėvą.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hildren: TProcessList; - procesų–vaik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UserName: AnsiString; - Išorinis vardas. Naudojamas patogesniam proceso identifikavimui OS stebėjimo metu.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Stack: Pointer; - proceso aplinka – stekas. Kiekvieną kartą perduodant valdymą procesui yra gražinama jo aplinka. Kiekvieną kartą, iš proceso atimant procesorių, jo aplinka yra išsaugoma.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lastRenderedPageBreak/>
            <w:t xml:space="preserve">FStackSize: Integer; - proceso aplinkos – steko dydis. </w:t>
          </w:r>
        </w:p>
        <w:p w:rsidR="00F34C1E" w:rsidRP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 </w:t>
          </w: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ų sąrašo aprašas TProcessList: </w:t>
          </w:r>
        </w:p>
        <w:p w:rsidR="00F34C1E" w:rsidRDefault="00F34C1E" w:rsidP="00F34C1E">
          <w:pPr>
            <w:pStyle w:val="NoSpacing"/>
            <w:numPr>
              <w:ilvl w:val="0"/>
              <w:numId w:val="6"/>
            </w:numPr>
            <w:jc w:val="both"/>
            <w:rPr>
              <w:color w:val="000000"/>
              <w:sz w:val="23"/>
              <w:szCs w:val="23"/>
              <w:lang w:val="lt-LT"/>
            </w:rPr>
          </w:pPr>
          <w:r w:rsidRPr="00F34C1E">
            <w:rPr>
              <w:color w:val="000000"/>
              <w:sz w:val="23"/>
              <w:szCs w:val="23"/>
              <w:lang w:val="lt-LT"/>
            </w:rPr>
            <w:t>FProcesses: array[ ]</w:t>
          </w:r>
          <w:r>
            <w:rPr>
              <w:color w:val="000000"/>
              <w:sz w:val="23"/>
              <w:szCs w:val="23"/>
              <w:lang w:val="lt-LT"/>
            </w:rPr>
            <w:t xml:space="preserve"> </w:t>
          </w:r>
          <w:r w:rsidRPr="00F34C1E">
            <w:rPr>
              <w:color w:val="000000"/>
              <w:sz w:val="23"/>
              <w:szCs w:val="23"/>
              <w:lang w:val="lt-LT"/>
            </w:rPr>
            <w:t xml:space="preserve">of TProcess: - Dinaminis procesų sąrašas.  </w:t>
          </w:r>
        </w:p>
        <w:p w:rsidR="00F34C1E" w:rsidRPr="00F34C1E" w:rsidRDefault="00F34C1E" w:rsidP="00F34C1E">
          <w:pPr>
            <w:pStyle w:val="NoSpacing"/>
            <w:numPr>
              <w:ilvl w:val="0"/>
              <w:numId w:val="5"/>
            </w:numPr>
            <w:jc w:val="both"/>
            <w:rPr>
              <w:color w:val="000000"/>
              <w:sz w:val="23"/>
              <w:szCs w:val="23"/>
              <w:lang w:val="lt-LT"/>
            </w:rPr>
          </w:pPr>
          <w:r w:rsidRPr="00F34C1E">
            <w:rPr>
              <w:color w:val="000000"/>
              <w:sz w:val="23"/>
              <w:szCs w:val="23"/>
              <w:lang w:val="lt-LT"/>
            </w:rPr>
            <w:t xml:space="preserve">FCount: Integer ; Procesų skaičius procesų masyve. </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lastRenderedPageBreak/>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w14:anchorId="03FFD06A"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13" o:spid="_x0000_s1038" style="position:absolute;top:12134;width:2096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v:rect id="Rectangle 14" o:spid="_x0000_s1039" style="position:absolute;left:939;top:12636;width:5747;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CC74AB" w:rsidRPr="00F55A6D" w:rsidRDefault="00CC74AB"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CC74AB" w:rsidRPr="00F55A6D" w:rsidRDefault="00CC74AB"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" stroked="f"/>
                    <v:rect id="Rectangle 25" o:spid="_x0000_s1050" style="position:absolute;left:22663;top:12020;width:20675;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" filled="f"/>
                    <v:rect id="Rectangle 26" o:spid="_x0000_s1051" style="position:absolute;left:23602;top:12509;width:1753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CC74AB" w:rsidRPr="00F55A6D" w:rsidRDefault="00CC74AB"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30" o:spid="_x0000_s1055" style="position:absolute;left:23183;top:18059;width:1938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v:rect id="Rectangle 31" o:spid="_x0000_s1056" style="position:absolute;left:24117;top:18180;width:17539;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CC74AB" w:rsidRPr="00F55A6D" w:rsidRDefault="00CC74AB"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CC74AB" w:rsidRPr="00F55A6D" w:rsidRDefault="00CC74AB"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41" o:spid="_x0000_s1061" style="position:absolute;flip:x;visibility:visible;mso-wrap-style:square" from="31007,10356" to="31045,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42" o:spid="_x0000_s1062" style="position:absolute;visibility:visible;mso-wrap-style:square" from="17202,5359" to="23475,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rect id="Rectangle 45" o:spid="_x0000_s1063" style="position:absolute;left:6013;top:10045;width:2565;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CC74AB" w:rsidRPr="00F55A6D" w:rsidRDefault="00CC74AB"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CC74AB">
            <w:trPr>
              <w:trHeight w:val="70"/>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095CD3" w:rsidRPr="009B5632" w:rsidRDefault="00D76FA2" w:rsidP="00095CD3">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Keičiama proceso būsena iš blokuotos sustabdytos į blokuotą,</w:t>
          </w:r>
          <w:r w:rsidR="00095CD3">
            <w:rPr>
              <w:rFonts w:ascii="Times New Roman" w:hAnsi="Times New Roman" w:cs="Times New Roman"/>
              <w:color w:val="000000"/>
              <w:sz w:val="23"/>
              <w:szCs w:val="23"/>
              <w:lang w:val="lt-LT"/>
            </w:rPr>
            <w:t xml:space="preserve"> iš</w:t>
          </w:r>
          <w:r w:rsidRPr="009B5632">
            <w:rPr>
              <w:rFonts w:ascii="Times New Roman" w:hAnsi="Times New Roman" w:cs="Times New Roman"/>
              <w:color w:val="000000"/>
              <w:sz w:val="23"/>
              <w:szCs w:val="23"/>
              <w:lang w:val="lt-LT"/>
            </w:rPr>
            <w:t xml:space="preserve"> pasiruošusios sustabdytos į pasiruošusią</w:t>
          </w:r>
          <w:r w:rsidR="00095CD3">
            <w:rPr>
              <w:rFonts w:ascii="Times New Roman" w:hAnsi="Times New Roman" w:cs="Times New Roman"/>
              <w:color w:val="000000"/>
              <w:sz w:val="23"/>
              <w:szCs w:val="23"/>
              <w:lang w:val="lt-LT"/>
            </w:rPr>
            <w:t xml:space="preserve"> arba iš blokuotos į pasiruošusią</w:t>
          </w:r>
          <w:r w:rsidRPr="009B5632">
            <w:rPr>
              <w:rFonts w:ascii="Times New Roman" w:hAnsi="Times New Roman" w:cs="Times New Roman"/>
              <w:color w:val="000000"/>
              <w:sz w:val="23"/>
              <w:szCs w:val="23"/>
              <w:lang w:val="lt-LT"/>
            </w:rPr>
            <w:t xml:space="preserve">.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FID: Integer ;  - vidinis resurso vardas. Kiekvienas sisteminis objektas turi savo unikalų numerį. </w:t>
          </w:r>
        </w:p>
        <w:p w:rsidR="00F24E2A" w:rsidRDefault="00F34C1E" w:rsidP="00F24E2A">
          <w:pPr>
            <w:pStyle w:val="NoSpacing"/>
            <w:numPr>
              <w:ilvl w:val="0"/>
              <w:numId w:val="1"/>
            </w:numPr>
            <w:rPr>
              <w:lang w:val="lt-LT"/>
            </w:rPr>
          </w:pPr>
          <w:r w:rsidRPr="00F34C1E">
            <w:rPr>
              <w:lang w:val="lt-LT"/>
            </w:rPr>
            <w:t xml:space="preserve">FCreator: TProcess; -Nuoroda į procesą, sukūrusį šį resursą. </w:t>
          </w:r>
        </w:p>
        <w:p w:rsidR="00F24E2A" w:rsidRDefault="00F34C1E" w:rsidP="00F24E2A">
          <w:pPr>
            <w:pStyle w:val="NoSpacing"/>
            <w:numPr>
              <w:ilvl w:val="0"/>
              <w:numId w:val="1"/>
            </w:numPr>
            <w:rPr>
              <w:lang w:val="lt-LT"/>
            </w:rPr>
          </w:pPr>
          <w:r w:rsidRPr="00F34C1E">
            <w:rPr>
              <w:lang w:val="lt-LT"/>
            </w:rPr>
            <w:t xml:space="preserve">FList: TElementList; - Nuoroda į resurso elementų sąrašą. </w:t>
          </w:r>
        </w:p>
        <w:p w:rsidR="00F24E2A" w:rsidRDefault="00F34C1E" w:rsidP="00F24E2A">
          <w:pPr>
            <w:pStyle w:val="NoSpacing"/>
            <w:numPr>
              <w:ilvl w:val="0"/>
              <w:numId w:val="1"/>
            </w:numPr>
            <w:rPr>
              <w:lang w:val="lt-LT"/>
            </w:rPr>
          </w:pPr>
          <w:r w:rsidRPr="00F34C1E">
            <w:rPr>
              <w:lang w:val="lt-LT"/>
            </w:rPr>
            <w:t xml:space="preserve">FWaitingProc : TProcessList; -Nuoroda į šio resurso laukiančių procesų sąrašą. </w:t>
          </w:r>
        </w:p>
        <w:p w:rsidR="00F24E2A" w:rsidRPr="001B2846" w:rsidRDefault="00F34C1E" w:rsidP="00F24E2A">
          <w:pPr>
            <w:pStyle w:val="NoSpacing"/>
            <w:numPr>
              <w:ilvl w:val="0"/>
              <w:numId w:val="1"/>
            </w:numPr>
            <w:rPr>
              <w:highlight w:val="yellow"/>
              <w:lang w:val="lt-LT"/>
            </w:rPr>
          </w:pPr>
          <w:r w:rsidRPr="001B2846">
            <w:rPr>
              <w:highlight w:val="yellow"/>
              <w:lang w:val="lt-LT"/>
            </w:rPr>
            <w:t xml:space="preserve">FWaitingCount: TIntegerList; -Nuoroda į šio resurso laukiančių procesų paprašytų resurso kiekių sąrašą. </w:t>
          </w:r>
        </w:p>
        <w:p w:rsidR="00F34C1E" w:rsidRPr="001C0CF2" w:rsidRDefault="00F34C1E" w:rsidP="00F24E2A">
          <w:pPr>
            <w:pStyle w:val="NoSpacing"/>
            <w:numPr>
              <w:ilvl w:val="0"/>
              <w:numId w:val="1"/>
            </w:numPr>
            <w:rPr>
              <w:highlight w:val="yellow"/>
              <w:lang w:val="lt-LT"/>
            </w:rPr>
          </w:pPr>
          <w:r w:rsidRPr="001C0CF2">
            <w:rPr>
              <w:highlight w:val="yellow"/>
              <w:lang w:val="lt-LT"/>
            </w:rPr>
            <w:t xml:space="preserve">FResourceList: TResourceList;- nuoroda į visų resursų sąrašą </w:t>
          </w:r>
        </w:p>
        <w:p w:rsidR="00F24E2A" w:rsidRDefault="00F24E2A" w:rsidP="00F24E2A">
          <w:pPr>
            <w:pStyle w:val="NoSpacing"/>
            <w:rPr>
              <w:lang w:val="lt-LT"/>
            </w:rPr>
          </w:pPr>
        </w:p>
        <w:p w:rsidR="00F24E2A" w:rsidRPr="001B2846" w:rsidRDefault="00F34C1E" w:rsidP="00F24E2A">
          <w:pPr>
            <w:pStyle w:val="NoSpacing"/>
            <w:rPr>
              <w:highlight w:val="yellow"/>
              <w:lang w:val="lt-LT"/>
            </w:rPr>
          </w:pPr>
          <w:r w:rsidRPr="001B2846">
            <w:rPr>
              <w:highlight w:val="yellow"/>
              <w:lang w:val="lt-LT"/>
            </w:rPr>
            <w:t xml:space="preserve">Resursų sąrašo aprašas TResourceList </w:t>
          </w:r>
        </w:p>
        <w:p w:rsidR="00F34C1E" w:rsidRPr="001B2846" w:rsidRDefault="00F34C1E" w:rsidP="00F24E2A">
          <w:pPr>
            <w:pStyle w:val="NoSpacing"/>
            <w:numPr>
              <w:ilvl w:val="0"/>
              <w:numId w:val="7"/>
            </w:numPr>
            <w:rPr>
              <w:highlight w:val="yellow"/>
              <w:lang w:val="lt-LT"/>
            </w:rPr>
          </w:pPr>
          <w:r w:rsidRPr="001B2846">
            <w:rPr>
              <w:highlight w:val="yellow"/>
              <w:lang w:val="lt-LT"/>
            </w:rPr>
            <w:t xml:space="preserve">Count: Integer ; - sąraše esančių resursų kiekis. </w:t>
          </w:r>
        </w:p>
        <w:p w:rsidR="00F34C1E" w:rsidRPr="001B2846" w:rsidRDefault="00F34C1E" w:rsidP="00F24E2A">
          <w:pPr>
            <w:pStyle w:val="NoSpacing"/>
            <w:numPr>
              <w:ilvl w:val="0"/>
              <w:numId w:val="7"/>
            </w:numPr>
            <w:rPr>
              <w:highlight w:val="yellow"/>
              <w:lang w:val="lt-LT"/>
            </w:rPr>
          </w:pPr>
          <w:r w:rsidRPr="001B2846">
            <w:rPr>
              <w:highlight w:val="yellow"/>
              <w:lang w:val="lt-LT"/>
            </w:rPr>
            <w:lastRenderedPageBreak/>
            <w:t xml:space="preserve">Resources: array[ ] of  T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F34C1E" w:rsidRDefault="00F34C1E" w:rsidP="00F24E2A">
          <w:pPr>
            <w:pStyle w:val="NoSpacing"/>
            <w:rPr>
              <w:lang w:val="lt-LT"/>
            </w:rPr>
          </w:pPr>
          <w:r w:rsidRPr="00F34C1E">
            <w:rPr>
              <w:lang w:val="lt-LT"/>
            </w:rPr>
            <w:t xml:space="preserve">Resurso elemento aprašas TResElement </w:t>
          </w:r>
        </w:p>
        <w:p w:rsidR="00F24E2A" w:rsidRDefault="00F34C1E" w:rsidP="00F24E2A">
          <w:pPr>
            <w:pStyle w:val="NoSpacing"/>
            <w:numPr>
              <w:ilvl w:val="0"/>
              <w:numId w:val="1"/>
            </w:numPr>
            <w:rPr>
              <w:lang w:val="lt-LT"/>
            </w:rPr>
          </w:pPr>
          <w:r w:rsidRPr="00F34C1E">
            <w:rPr>
              <w:lang w:val="lt-LT"/>
            </w:rPr>
            <w:t xml:space="preserve">FElementList: TelementList- nuoroda į resurso elementų sąrašą, kuriame yra šis resurso elementas. </w:t>
          </w:r>
        </w:p>
        <w:p w:rsidR="00F24E2A" w:rsidRPr="00B964DF" w:rsidRDefault="00F34C1E" w:rsidP="00F24E2A">
          <w:pPr>
            <w:pStyle w:val="NoSpacing"/>
            <w:numPr>
              <w:ilvl w:val="0"/>
              <w:numId w:val="1"/>
            </w:numPr>
            <w:rPr>
              <w:highlight w:val="yellow"/>
              <w:lang w:val="lt-LT"/>
            </w:rPr>
          </w:pPr>
          <w:r w:rsidRPr="00B964DF">
            <w:rPr>
              <w:highlight w:val="yellow"/>
              <w:lang w:val="lt-LT"/>
            </w:rPr>
            <w:t xml:space="preserve">FReceiver: TProcess;- procesas, kuris turi gauti šį resurso elementą. Jei šio lauko reikšmė lygi nil, tai laikoma, kad šį elementą gali gauti bet kuris procesas. </w:t>
          </w:r>
        </w:p>
        <w:p w:rsidR="00F34C1E" w:rsidRDefault="00F34C1E" w:rsidP="00F24E2A">
          <w:pPr>
            <w:pStyle w:val="NoSpacing"/>
            <w:numPr>
              <w:ilvl w:val="0"/>
              <w:numId w:val="1"/>
            </w:numPr>
            <w:rPr>
              <w:lang w:val="lt-LT"/>
            </w:rPr>
          </w:pPr>
          <w:r w:rsidRPr="00F34C1E">
            <w:rPr>
              <w:lang w:val="lt-LT"/>
            </w:rPr>
            <w:t xml:space="preserve">FSender: TProcess; - procesas, atlaisvinęs šį resurso elementą </w:t>
          </w:r>
        </w:p>
        <w:p w:rsidR="00F24E2A" w:rsidRPr="00F34C1E" w:rsidRDefault="00F24E2A" w:rsidP="00F24E2A">
          <w:pPr>
            <w:pStyle w:val="NoSpacing"/>
            <w:rPr>
              <w:lang w:val="lt-LT"/>
            </w:rPr>
          </w:pPr>
        </w:p>
        <w:p w:rsidR="00F24E2A" w:rsidRDefault="00F34C1E" w:rsidP="00F24E2A">
          <w:pPr>
            <w:pStyle w:val="NoSpacing"/>
            <w:rPr>
              <w:lang w:val="lt-LT"/>
            </w:rPr>
          </w:pPr>
          <w:r w:rsidRPr="00F34C1E">
            <w:rPr>
              <w:lang w:val="lt-LT"/>
            </w:rPr>
            <w:t xml:space="preserve">Resurso elementų sąrašas TElementList </w:t>
          </w:r>
        </w:p>
        <w:p w:rsidR="00F24E2A" w:rsidRDefault="00F34C1E" w:rsidP="00F24E2A">
          <w:pPr>
            <w:pStyle w:val="NoSpacing"/>
            <w:numPr>
              <w:ilvl w:val="0"/>
              <w:numId w:val="1"/>
            </w:numPr>
            <w:rPr>
              <w:lang w:val="lt-LT"/>
            </w:rPr>
          </w:pPr>
          <w:r w:rsidRPr="00F34C1E">
            <w:rPr>
              <w:lang w:val="lt-LT"/>
            </w:rPr>
            <w:t xml:space="preserve">FResource: TResource; - Nuoroda į resursą, kuriam priklauso šis elementų sąrašas </w:t>
          </w:r>
        </w:p>
        <w:p w:rsidR="00F24E2A" w:rsidRDefault="00F34C1E" w:rsidP="00F24E2A">
          <w:pPr>
            <w:pStyle w:val="NoSpacing"/>
            <w:numPr>
              <w:ilvl w:val="0"/>
              <w:numId w:val="1"/>
            </w:numPr>
            <w:rPr>
              <w:lang w:val="lt-LT"/>
            </w:rPr>
          </w:pPr>
          <w:r w:rsidRPr="00F34C1E">
            <w:rPr>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 xml:space="preserve">FElement:array [ ] of  TResElement; - dinaminis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w:t>
          </w:r>
          <w:r w:rsidR="000C7AD1">
            <w:rPr>
              <w:rFonts w:ascii="Times New Roman" w:hAnsi="Times New Roman" w:cs="Times New Roman"/>
              <w:color w:val="000000"/>
              <w:sz w:val="23"/>
              <w:szCs w:val="23"/>
              <w:lang w:val="lt-LT"/>
            </w:rPr>
            <w:t>aprašas</w:t>
          </w:r>
          <w:r w:rsidRPr="009B5632">
            <w:rPr>
              <w:rFonts w:ascii="Times New Roman" w:hAnsi="Times New Roman" w:cs="Times New Roman"/>
              <w:color w:val="000000"/>
              <w:sz w:val="23"/>
              <w:szCs w:val="23"/>
              <w:lang w:val="lt-LT"/>
            </w:rPr>
            <w:t xml:space="preserve"> išmetamas iš jo tėvo sukurtų resursų sąrašo, naikinamas jo elementų sąrašas, atblokuojami procesai, laukiantys šio resurso, išmetamas iš bendro resursų sąrašo, ir, galiausiai naikinamas pats </w:t>
          </w:r>
          <w:r w:rsidR="000C7AD1">
            <w:rPr>
              <w:rFonts w:ascii="Times New Roman" w:hAnsi="Times New Roman" w:cs="Times New Roman"/>
              <w:color w:val="000000"/>
              <w:sz w:val="23"/>
              <w:szCs w:val="23"/>
              <w:lang w:val="lt-LT"/>
            </w:rPr>
            <w:t>aprašas.</w:t>
          </w:r>
        </w:p>
        <w:p w:rsidR="005734B7" w:rsidRPr="00095CD3" w:rsidRDefault="005734B7" w:rsidP="004F66C6">
          <w:pPr>
            <w:autoSpaceDE w:val="0"/>
            <w:autoSpaceDN w:val="0"/>
            <w:adjustRightInd w:val="0"/>
            <w:spacing w:after="0" w:line="240" w:lineRule="auto"/>
            <w:jc w:val="both"/>
            <w:rPr>
              <w:rFonts w:ascii="Times New Roman" w:hAnsi="Times New Roman" w:cs="Times New Roman"/>
              <w:color w:val="000000"/>
              <w:sz w:val="23"/>
              <w:szCs w:val="23"/>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CC74AB" w:rsidRPr="00423D66" w:rsidRDefault="00CC74AB"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0A2F"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CC74AB" w:rsidRPr="00423D66" w:rsidRDefault="00CC74AB"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41EA7"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CC74AB" w:rsidRDefault="00CC74AB"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CC74AB" w:rsidRDefault="00CC74AB"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2C9F"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CC74AB" w:rsidRDefault="00CC74AB"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CC74AB" w:rsidRDefault="00CC74AB"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CC74AB" w:rsidRDefault="00CC74AB"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CC74AB" w:rsidRDefault="00CC74AB"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32D3"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CC74AB" w:rsidRDefault="00CC74AB"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CC74AB" w:rsidRDefault="00CC74AB"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CC74AB" w:rsidRDefault="00CC74AB" w:rsidP="00086F84">
                                <w:pPr>
                                  <w:jc w:val="center"/>
                                </w:pPr>
                                <w:proofErr w:type="spellStart"/>
                                <w:r>
                                  <w:t>JobHelper</w:t>
                                </w:r>
                                <w:proofErr w:type="spellEnd"/>
                              </w:p>
                              <w:p w:rsidR="00CC74AB" w:rsidRDefault="00CC74AB"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80EB"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CC74AB" w:rsidRDefault="00CC74AB" w:rsidP="00086F84">
                          <w:pPr>
                            <w:jc w:val="center"/>
                          </w:pPr>
                          <w:proofErr w:type="spellStart"/>
                          <w:r>
                            <w:t>JobHelper</w:t>
                          </w:r>
                          <w:proofErr w:type="spellEnd"/>
                        </w:p>
                        <w:p w:rsidR="00CC74AB" w:rsidRDefault="00CC74AB"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CC74AB" w:rsidRDefault="00CC74AB" w:rsidP="00086F84">
                                <w:pPr>
                                  <w:jc w:val="center"/>
                                </w:pPr>
                                <w:proofErr w:type="spellStart"/>
                                <w:r>
                                  <w:t>JobHelper</w:t>
                                </w:r>
                                <w:proofErr w:type="spellEnd"/>
                              </w:p>
                              <w:p w:rsidR="00CC74AB" w:rsidRDefault="00CC7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275C"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CC74AB" w:rsidRDefault="00CC74AB" w:rsidP="00086F84">
                          <w:pPr>
                            <w:jc w:val="center"/>
                          </w:pPr>
                          <w:proofErr w:type="spellStart"/>
                          <w:r>
                            <w:t>JobHelper</w:t>
                          </w:r>
                          <w:proofErr w:type="spellEnd"/>
                        </w:p>
                        <w:p w:rsidR="00CC74AB" w:rsidRDefault="00CC74AB"/>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w:pict>
                  <v:group w14:anchorId="7700EEAC"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3"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4"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4AB" w:rsidRPr="00AB4C1A" w:rsidRDefault="00CC74AB"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0CB6A35A"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" strokecolor="white">
                      <v:textbox>
                        <w:txbxContent>
                          <w:p w:rsidR="00CC74AB" w:rsidRPr="00AB4C1A" w:rsidRDefault="00CC74AB"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67" o:spid="_x0000_s1080" type="#_x0000_t202" style="position:absolute;left:5857;top:6606;width:108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" strokecolor="white">
                        <v:textbox>
                          <w:txbxContent>
                            <w:p w:rsidR="00CC74AB" w:rsidRPr="00AB4C1A" w:rsidRDefault="00CC74AB"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69" o:spid="_x0000_s1082" style="position:absolute;left:3877;top:390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">
                          <v:textbox inset="0,0,0,0">
                            <w:txbxContent>
                              <w:p w:rsidR="00CC74AB" w:rsidRPr="00AB4C1A" w:rsidRDefault="00CC74AB"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" strokeweight="1.5pt">
                          <v:textbox inset="0,0,0,0">
                            <w:txbxContent>
                              <w:p w:rsidR="00CC74AB" w:rsidRPr="00AB4C1A" w:rsidRDefault="00CC74AB"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">
                          <v:textbox inset="0,0,0,0">
                            <w:txbxContent>
                              <w:p w:rsidR="00CC74AB" w:rsidRPr="00AB4C1A" w:rsidRDefault="00CC74AB"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">
                          <v:textbox inset="0,0,0,0">
                            <w:txbxContent>
                              <w:p w:rsidR="00CC74AB" w:rsidRPr="00AB4C1A" w:rsidRDefault="00CC74AB" w:rsidP="00AB4C1A">
                                <w:pPr>
                                  <w:jc w:val="center"/>
                                  <w:rPr>
                                    <w:sz w:val="20"/>
                                    <w:szCs w:val="20"/>
                                    <w:lang w:val="lt-LT"/>
                                  </w:rPr>
                                </w:pPr>
                                <w:r w:rsidRPr="00AB4C1A">
                                  <w:rPr>
                                    <w:sz w:val="20"/>
                                    <w:szCs w:val="20"/>
                                    <w:lang w:val="lt-LT"/>
                                  </w:rPr>
                                  <w:t>Sisteminių resursų naikinimas</w:t>
                                </w:r>
                              </w:p>
                            </w:txbxContent>
                          </v:textbox>
                        </v:rect>
                        <v:shape id="AutoShape 73" o:spid="_x0000_s1086" type="#_x0000_t32" style="position:absolute;left:6217;top:3611;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AutoShape 74" o:spid="_x0000_s1087" type="#_x0000_t32" style="position:absolute;left:6217;top:4151;width:1;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75" o:spid="_x0000_s1088" type="#_x0000_t32" style="position:absolute;left:6217;top:4901;width:1;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76" o:spid="_x0000_s1089" type="#_x0000_t32" style="position:absolute;left:6217;top:552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line id="Line 77" o:spid="_x0000_s1090" style="position:absolute;visibility:visible;mso-wrap-style:square" from="6217,3006" to="6218,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rect id="Rectangle 78" o:spid="_x0000_s1091" style="position:absolute;left:3877;top:336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">
                          <v:textbox inset="0,0,0,0">
                            <w:txbxContent>
                              <w:p w:rsidR="00CC74AB" w:rsidRPr="00AB4C1A" w:rsidRDefault="00CC74AB"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eastAsia="en-US"/>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CC74AB" w:rsidRPr="00DF3168" w:rsidRDefault="00CC74AB" w:rsidP="0059785E">
                                    <w:pPr>
                                      <w:jc w:val="center"/>
                                      <w:rPr>
                                        <w:lang w:val="lt-LT"/>
                                      </w:rPr>
                                    </w:pPr>
                                    <w:r>
                                      <w:rPr>
                                        <w:lang w:val="lt-LT"/>
                                      </w:rPr>
                                      <w:t>Blokavimasis laukiant „Failo Pavadinimas“ resurso.</w:t>
                                    </w:r>
                                  </w:p>
                                  <w:p w:rsidR="00CC74AB" w:rsidRPr="00DF3168" w:rsidRDefault="00CC74AB"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CC74AB" w:rsidRPr="008167D3" w:rsidRDefault="00CC74AB" w:rsidP="0059785E">
                                    <w:pPr>
                                      <w:jc w:val="center"/>
                                    </w:pPr>
                                    <w:r>
                                      <w:rPr>
                                        <w:lang w:val="lt-LT"/>
                                      </w:rPr>
                                      <w:t>Įvedimo supervizorinėje atmintyje validavimas</w:t>
                                    </w:r>
                                    <w:bookmarkStart w:id="0" w:name="_GoBack"/>
                                    <w:bookmarkEnd w:id="0"/>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CC74AB" w:rsidRPr="00DF3168" w:rsidRDefault="00CC74AB" w:rsidP="0059785E">
                                    <w:pPr>
                                      <w:jc w:val="center"/>
                                      <w:rPr>
                                        <w:lang w:val="lt-LT"/>
                                      </w:rPr>
                                    </w:pPr>
                                    <w:r>
                                      <w:rPr>
                                        <w:lang w:val="lt-LT"/>
                                      </w:rPr>
                                      <w:t>Failo nuskaitymas ir suskaidymas blokais.</w:t>
                                    </w:r>
                                  </w:p>
                                  <w:p w:rsidR="00CC74AB" w:rsidRPr="00DF3168" w:rsidRDefault="00CC74AB"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CC74AB" w:rsidRPr="00DF3168" w:rsidRDefault="00CC74AB" w:rsidP="0059785E">
                                    <w:pPr>
                                      <w:jc w:val="center"/>
                                      <w:rPr>
                                        <w:lang w:val="lt-LT"/>
                                      </w:rPr>
                                    </w:pPr>
                                    <w:r>
                                      <w:rPr>
                                        <w:lang w:val="lt-LT"/>
                                      </w:rPr>
                                      <w:t>Blokavimasis laukiant supervizorinės atminties resurso.</w:t>
                                    </w:r>
                                  </w:p>
                                  <w:p w:rsidR="00CC74AB" w:rsidRPr="00DF3168" w:rsidRDefault="00CC74AB"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CC74AB" w:rsidRDefault="00CC74AB" w:rsidP="0059785E">
                                    <w:pPr>
                                      <w:jc w:val="center"/>
                                      <w:rPr>
                                        <w:lang w:val="lt-LT"/>
                                      </w:rPr>
                                    </w:pPr>
                                    <w:r>
                                      <w:rPr>
                                        <w:lang w:val="lt-LT"/>
                                      </w:rPr>
                                      <w:t>Atlaisvinamas resursas „Užduotis supervizorinėje atmintyje“</w:t>
                                    </w:r>
                                  </w:p>
                                  <w:p w:rsidR="00CC74AB" w:rsidRDefault="00CC74AB" w:rsidP="0059785E">
                                    <w:pPr>
                                      <w:jc w:val="center"/>
                                      <w:rPr>
                                        <w:lang w:val="lt-LT"/>
                                      </w:rPr>
                                    </w:pPr>
                                  </w:p>
                                  <w:p w:rsidR="00CC74AB" w:rsidRDefault="00CC74AB" w:rsidP="0059785E">
                                    <w:pPr>
                                      <w:jc w:val="center"/>
                                      <w:rPr>
                                        <w:lang w:val="lt-LT"/>
                                      </w:rPr>
                                    </w:pPr>
                                  </w:p>
                                  <w:p w:rsidR="00CC74AB" w:rsidRDefault="00CC74AB" w:rsidP="0059785E">
                                    <w:pPr>
                                      <w:jc w:val="center"/>
                                      <w:rPr>
                                        <w:lang w:val="lt-LT"/>
                                      </w:rPr>
                                    </w:pPr>
                                  </w:p>
                                  <w:p w:rsidR="00CC74AB" w:rsidRPr="00DF3168" w:rsidRDefault="00CC74AB"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CC74AB" w:rsidRPr="00DF3168" w:rsidRDefault="00CC74AB" w:rsidP="0059785E">
                                    <w:pPr>
                                      <w:jc w:val="center"/>
                                      <w:rPr>
                                        <w:lang w:val="lt-LT"/>
                                      </w:rPr>
                                    </w:pPr>
                                    <w:r>
                                      <w:rPr>
                                        <w:lang w:val="lt-LT"/>
                                      </w:rPr>
                                      <w:t>Blokų kopijavimas į supervizorinę atmintį.</w:t>
                                    </w:r>
                                  </w:p>
                                  <w:p w:rsidR="00CC74AB" w:rsidRPr="00DF3168" w:rsidRDefault="00CC74AB"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_x0000_s1095" type="#_x0000_t202" style="position:absolute;width:4301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" strokecolor="black [3213]" strokeweight="1.5pt">
                        <v:textbox>
                          <w:txbxContent>
                            <w:p w:rsidR="00CC74AB" w:rsidRPr="00DF3168" w:rsidRDefault="00CC74AB" w:rsidP="0059785E">
                              <w:pPr>
                                <w:jc w:val="center"/>
                                <w:rPr>
                                  <w:lang w:val="lt-LT"/>
                                </w:rPr>
                              </w:pPr>
                              <w:r>
                                <w:rPr>
                                  <w:lang w:val="lt-LT"/>
                                </w:rPr>
                                <w:t>Blokavimasis laukiant „Failo Pavadinimas“ resurso.</w:t>
                              </w:r>
                            </w:p>
                            <w:p w:rsidR="00CC74AB" w:rsidRPr="00DF3168" w:rsidRDefault="00CC74AB" w:rsidP="0059785E">
                              <w:pPr>
                                <w:jc w:val="center"/>
                                <w:rPr>
                                  <w:lang w:val="lt-LT"/>
                                </w:rPr>
                              </w:pPr>
                            </w:p>
                          </w:txbxContent>
                        </v:textbox>
                      </v:shape>
                      <v:shape id="_x0000_s1096" type="#_x0000_t202" style="position:absolute;top:4667;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" strokecolor="black [3213]">
                        <v:textbox>
                          <w:txbxContent>
                            <w:p w:rsidR="00CC74AB" w:rsidRPr="008167D3" w:rsidRDefault="00CC74AB" w:rsidP="0059785E">
                              <w:pPr>
                                <w:jc w:val="center"/>
                              </w:pPr>
                              <w:r>
                                <w:rPr>
                                  <w:lang w:val="lt-LT"/>
                                </w:rPr>
                                <w:t>Įvedimo supervizorinėje atmintyje validavimas</w:t>
                              </w:r>
                              <w:bookmarkStart w:id="1" w:name="_GoBack"/>
                              <w:bookmarkEnd w:id="1"/>
                            </w:p>
                          </w:txbxContent>
                        </v:textbox>
                      </v:shape>
                      <v:shape id="_x0000_s1097" type="#_x0000_t202" style="position:absolute;top:9334;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" strokecolor="black [3213]">
                        <v:textbox>
                          <w:txbxContent>
                            <w:p w:rsidR="00CC74AB" w:rsidRPr="00DF3168" w:rsidRDefault="00CC74AB" w:rsidP="0059785E">
                              <w:pPr>
                                <w:jc w:val="center"/>
                                <w:rPr>
                                  <w:lang w:val="lt-LT"/>
                                </w:rPr>
                              </w:pPr>
                              <w:r>
                                <w:rPr>
                                  <w:lang w:val="lt-LT"/>
                                </w:rPr>
                                <w:t>Failo nuskaitymas ir suskaidymas blokais.</w:t>
                              </w:r>
                            </w:p>
                            <w:p w:rsidR="00CC74AB" w:rsidRPr="00DF3168" w:rsidRDefault="00CC74AB" w:rsidP="0059785E">
                              <w:pPr>
                                <w:jc w:val="center"/>
                                <w:rPr>
                                  <w:lang w:val="lt-LT"/>
                                </w:rPr>
                              </w:pPr>
                            </w:p>
                          </w:txbxContent>
                        </v:textbox>
                      </v:shape>
                      <v:shape id="_x0000_s1098" type="#_x0000_t202" style="position:absolute;top:14097;width:4301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" strokecolor="black [3213]" strokeweight="1.5pt">
                        <v:textbox>
                          <w:txbxContent>
                            <w:p w:rsidR="00CC74AB" w:rsidRPr="00DF3168" w:rsidRDefault="00CC74AB" w:rsidP="0059785E">
                              <w:pPr>
                                <w:jc w:val="center"/>
                                <w:rPr>
                                  <w:lang w:val="lt-LT"/>
                                </w:rPr>
                              </w:pPr>
                              <w:r>
                                <w:rPr>
                                  <w:lang w:val="lt-LT"/>
                                </w:rPr>
                                <w:t>Blokavimasis laukiant supervizorinės atminties resurso.</w:t>
                              </w:r>
                            </w:p>
                            <w:p w:rsidR="00CC74AB" w:rsidRPr="00DF3168" w:rsidRDefault="00CC74AB" w:rsidP="0059785E">
                              <w:pPr>
                                <w:jc w:val="center"/>
                                <w:rPr>
                                  <w:lang w:val="lt-LT"/>
                                </w:rPr>
                              </w:pPr>
                            </w:p>
                          </w:txbxContent>
                        </v:textbox>
                      </v:shape>
                      <v:shape id="_x0000_s1099" type="#_x0000_t202" style="position:absolute;top:23431;width:4300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" strokecolor="black [3213]">
                        <v:textbox>
                          <w:txbxContent>
                            <w:p w:rsidR="00CC74AB" w:rsidRDefault="00CC74AB" w:rsidP="0059785E">
                              <w:pPr>
                                <w:jc w:val="center"/>
                                <w:rPr>
                                  <w:lang w:val="lt-LT"/>
                                </w:rPr>
                              </w:pPr>
                              <w:r>
                                <w:rPr>
                                  <w:lang w:val="lt-LT"/>
                                </w:rPr>
                                <w:t>Atlaisvinamas resursas „Užduotis supervizorinėje atmintyje“</w:t>
                              </w:r>
                            </w:p>
                            <w:p w:rsidR="00CC74AB" w:rsidRDefault="00CC74AB" w:rsidP="0059785E">
                              <w:pPr>
                                <w:jc w:val="center"/>
                                <w:rPr>
                                  <w:lang w:val="lt-LT"/>
                                </w:rPr>
                              </w:pPr>
                            </w:p>
                            <w:p w:rsidR="00CC74AB" w:rsidRDefault="00CC74AB" w:rsidP="0059785E">
                              <w:pPr>
                                <w:jc w:val="center"/>
                                <w:rPr>
                                  <w:lang w:val="lt-LT"/>
                                </w:rPr>
                              </w:pPr>
                            </w:p>
                            <w:p w:rsidR="00CC74AB" w:rsidRDefault="00CC74AB" w:rsidP="0059785E">
                              <w:pPr>
                                <w:jc w:val="center"/>
                                <w:rPr>
                                  <w:lang w:val="lt-LT"/>
                                </w:rPr>
                              </w:pPr>
                            </w:p>
                            <w:p w:rsidR="00CC74AB" w:rsidRPr="00DF3168" w:rsidRDefault="00CC74AB"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" strokecolor="black [3213]">
                        <v:textbox>
                          <w:txbxContent>
                            <w:p w:rsidR="00CC74AB" w:rsidRPr="00DF3168" w:rsidRDefault="00CC74AB" w:rsidP="0059785E">
                              <w:pPr>
                                <w:jc w:val="center"/>
                                <w:rPr>
                                  <w:lang w:val="lt-LT"/>
                                </w:rPr>
                              </w:pPr>
                              <w:r>
                                <w:rPr>
                                  <w:lang w:val="lt-LT"/>
                                </w:rPr>
                                <w:t>Blokų kopijavimas į supervizorinę atmintį.</w:t>
                              </w:r>
                            </w:p>
                            <w:p w:rsidR="00CC74AB" w:rsidRPr="00DF3168" w:rsidRDefault="00CC74AB"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NY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vl8Bn9n0hGQq18AAAD//wMAUEsBAi0AFAAGAAgAAAAhANvh9svuAAAAhQEAABMAAAAAAAAA&#10;AAAAAAAAAAAAAFtDb250ZW50X1R5cGVzXS54bWxQSwECLQAUAAYACAAAACEAWvQsW78AAAAVAQAA&#10;CwAAAAAAAAAAAAAAAAAfAQAAX3JlbHMvLnJlbHNQSwECLQAUAAYACAAAACEAJRaDWMYAAADcAAAA&#10;DwAAAAAAAAAAAAAAAAAHAgAAZHJzL2Rvd25yZXYueG1sUEsFBgAAAAADAAMAtwAAAPoCAAAAAA==&#10;" strokecolor="black [3213]">
                        <v:stroke endarrow="block"/>
                      </v:shape>
                      <v:shape id="Straight Arrow Connector 357" o:spid="_x0000_s1102" type="#_x0000_t32" style="position:absolute;left:21145;top:7143;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" strokecolor="black [3213]">
                        <v:stroke endarrow="block"/>
                      </v:shape>
                      <v:shape id="Straight Arrow Connector 358" o:spid="_x0000_s1103" type="#_x0000_t32" style="position:absolute;left:21240;top:1181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" strokecolor="black [3213]">
                        <v:stroke endarrow="block"/>
                      </v:shape>
                      <v:shape id="Straight Arrow Connector 359" o:spid="_x0000_s1104" type="#_x0000_t32" style="position:absolute;left:21431;top:16573;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" strokecolor="black [3213]">
                        <v:stroke endarrow="block"/>
                      </v:shape>
                      <v:shape id="Straight Arrow Connector 360" o:spid="_x0000_s1105" type="#_x0000_t32" style="position:absolute;left:21526;top:21240;width:0;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epwgAAANwAAAAPAAAAZHJzL2Rvd25yZXYueG1sRE/Pa8Iw&#10;FL4P/B/CE3abqR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CpO5epwgAAANwAAAAPAAAA&#10;AAAAAAAAAAAAAAcCAABkcnMvZG93bnJldi54bWxQSwUGAAAAAAMAAwC3AAAA9gI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CC74AB" w:rsidRPr="00716774" w:rsidRDefault="00CC74AB"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CC74AB" w:rsidRPr="00716774" w:rsidRDefault="00CC74AB"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CC74AB" w:rsidRDefault="00CC74AB"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CC74AB" w:rsidRPr="00716774" w:rsidRDefault="00CC74AB"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CC74AB" w:rsidRDefault="00CC74AB"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CC74AB" w:rsidRPr="00716774" w:rsidRDefault="00CC74AB"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CC74AB" w:rsidRPr="00716774" w:rsidRDefault="00CC74AB"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CC74AB" w:rsidRPr="00716774" w:rsidRDefault="00CC74AB"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CC74AB" w:rsidRPr="00716774" w:rsidRDefault="00CC74AB"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CC74AB" w:rsidRPr="00716774" w:rsidRDefault="00CC74AB" w:rsidP="00716774">
                                  <w:pPr>
                                    <w:jc w:val="center"/>
                                    <w:rPr>
                                      <w:sz w:val="20"/>
                                      <w:szCs w:val="20"/>
                                      <w:lang w:val="lt-LT"/>
                                    </w:rPr>
                                  </w:pPr>
                                  <w:r w:rsidRPr="00716774">
                                    <w:rPr>
                                      <w:sz w:val="20"/>
                                      <w:szCs w:val="20"/>
                                      <w:lang w:val="lt-LT"/>
                                    </w:rPr>
                                    <w:t>Atlaisvinamas resursas „Eilutė atmintyje“, su parametrais: „Nėra vartotojo programos”</w:t>
                                  </w:r>
                                </w:p>
                                <w:p w:rsidR="00CC74AB" w:rsidRPr="00716774" w:rsidRDefault="00CC74AB"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CC74AB" w:rsidRPr="00BE1244" w:rsidRDefault="00CC74AB"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CC74AB" w:rsidRDefault="00CC74AB"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CC74AB" w:rsidRDefault="00CC74AB"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CC74AB" w:rsidRDefault="00CC74AB"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CC74AB" w:rsidRDefault="00CC74AB"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CC74AB" w:rsidRDefault="00CC74AB"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Pr="00CF5BF2" w:rsidRDefault="00CC74AB"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CC74AB" w:rsidRDefault="00CC74AB"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74AB" w:rsidRDefault="00CC74AB"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w14:anchorId="204F49F5"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h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">
                      <v:textbox inset="0,0,0,0">
                        <w:txbxContent>
                          <w:p w:rsidR="00CC74AB" w:rsidRPr="00716774" w:rsidRDefault="00CC74AB"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CC74AB" w:rsidRPr="00716774" w:rsidRDefault="00CC74AB"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6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xHP7OhCMg018AAAD//wMAUEsBAi0AFAAGAAgAAAAhANvh9svuAAAAhQEAABMAAAAAAAAA&#10;AAAAAAAAAAAAAFtDb250ZW50X1R5cGVzXS54bWxQSwECLQAUAAYACAAAACEAWvQsW78AAAAVAQAA&#10;CwAAAAAAAAAAAAAAAAAfAQAAX3JlbHMvLnJlbHNQSwECLQAUAAYACAAAACEAv1OMesYAAADcAAAA&#10;DwAAAAAAAAAAAAAAAAAHAgAAZHJzL2Rvd25yZXYueG1sUEsFBgAAAAADAAMAtwAAAPoCAAAAAA==&#10;">
                      <v:textbox inset="0,0,0,0">
                        <w:txbxContent>
                          <w:p w:rsidR="00CC74AB" w:rsidRDefault="00CC74AB"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CC74AB" w:rsidRPr="00716774" w:rsidRDefault="00CC74AB"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" strokecolor="white">
                      <v:textbox>
                        <w:txbxContent>
                          <w:p w:rsidR="00CC74AB" w:rsidRDefault="00CC74AB"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" strokeweight="1.5pt">
                      <v:textbox inset="0,0,0,0">
                        <w:txbxContent>
                          <w:p w:rsidR="00CC74AB" w:rsidRPr="00716774" w:rsidRDefault="00CC74AB"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">
                      <v:textbox inset="0,0,0,0">
                        <w:txbxContent>
                          <w:p w:rsidR="00CC74AB" w:rsidRPr="00716774" w:rsidRDefault="00CC74AB"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">
                      <v:textbox inset="0,0,0,0">
                        <w:txbxContent>
                          <w:p w:rsidR="00CC74AB" w:rsidRPr="00716774" w:rsidRDefault="00CC74AB"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">
                      <v:textbox inset="0,0,0,0">
                        <w:txbxContent>
                          <w:p w:rsidR="00CC74AB" w:rsidRPr="00716774" w:rsidRDefault="00CC74AB"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">
                      <v:stroke endarrow="block"/>
                    </v:shape>
                    <v:shape id="AutoShape 104" o:spid="_x0000_s1117" type="#_x0000_t32" style="position:absolute;left:32042;top:7270;width:533;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AutoShape 105" o:spid="_x0000_s1118" type="#_x0000_t34" style="position:absolute;left:22887;top:3804;width:2255;height:160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" adj="-6712,15300">
                      <v:stroke endarrow="block"/>
                    </v:shape>
                    <v:shape id="AutoShape 107" o:spid="_x0000_s1120" type="#_x0000_t32" style="position:absolute;left:14862;top:24796;width:120;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rect id="Rectangle 108" o:spid="_x0000_s1121" style="position:absolute;left:6175;top:58891;width:16002;height:9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textbox>
                        <w:txbxContent>
                          <w:p w:rsidR="00CC74AB" w:rsidRPr="00716774" w:rsidRDefault="00CC74AB" w:rsidP="00716774">
                            <w:pPr>
                              <w:jc w:val="center"/>
                              <w:rPr>
                                <w:sz w:val="20"/>
                                <w:szCs w:val="20"/>
                                <w:lang w:val="lt-LT"/>
                              </w:rPr>
                            </w:pPr>
                            <w:r w:rsidRPr="00716774">
                              <w:rPr>
                                <w:sz w:val="20"/>
                                <w:szCs w:val="20"/>
                                <w:lang w:val="lt-LT"/>
                              </w:rPr>
                              <w:t>Atlaisvinamas resursas „Eilutė atmintyje“, su parametrais: „Nėra vartotojo programos”</w:t>
                            </w:r>
                          </w:p>
                          <w:p w:rsidR="00CC74AB" w:rsidRPr="00716774" w:rsidRDefault="00CC74AB" w:rsidP="00716774">
                            <w:pPr>
                              <w:rPr>
                                <w:lang w:val="lt-LT"/>
                              </w:rPr>
                            </w:pPr>
                          </w:p>
                        </w:txbxContent>
                      </v:textbox>
                    </v:rect>
                    <v:line id="Line 110" o:spid="_x0000_s1122" style="position:absolute;visibility:visible;mso-wrap-style:square" from="32004,1143" to="32010,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shape id="AutoShape 111" o:spid="_x0000_s1123" type="#_x0000_t4" style="position:absolute;left:8133;top:26845;width:13698;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">
                      <v:textbox inset="0,0,0,0">
                        <w:txbxContent>
                          <w:p w:rsidR="00CC74AB" w:rsidRPr="00BE1244" w:rsidRDefault="00CC74AB"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" stroked="f" strokecolor="white">
                      <v:fill opacity="0"/>
                      <v:textbox>
                        <w:txbxContent>
                          <w:p w:rsidR="00CC74AB" w:rsidRDefault="00CC74AB"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">
                      <v:stroke endarrow="block" joinstyle="miter"/>
                    </v:shape>
                    <v:shape id="Text Box 116" o:spid="_x0000_s1126" type="#_x0000_t202" style="position:absolute;left:33235;top:20948;width:421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" stroked="f" strokecolor="white">
                      <v:fill opacity="0"/>
                      <v:textbox>
                        <w:txbxContent>
                          <w:p w:rsidR="00CC74AB" w:rsidRDefault="00CC74AB"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" adj="1544213">
                      <v:stroke endarrow="block"/>
                    </v:shape>
                    <v:shape id="AutoShape 111" o:spid="_x0000_s1128" type="#_x0000_t4" style="position:absolute;left:38933;top:35145;width:13575;height:7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">
                      <v:textbox inset="0,0,0,0">
                        <w:txbxContent>
                          <w:p w:rsidR="00CC74AB" w:rsidRDefault="00CC74AB"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" strokecolor="black [3040]">
                      <v:stroke endarrow="open"/>
                    </v:shape>
                    <v:shape id="Text Box 114" o:spid="_x0000_s1130" type="#_x0000_t202" style="position:absolute;left:10712;top:35076;width:32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" stroked="f" strokecolor="white">
                      <v:fill opacity="0"/>
                      <v:textbox>
                        <w:txbxContent>
                          <w:p w:rsidR="00CC74AB" w:rsidRDefault="00CC74AB"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rsidR="00CC74AB" w:rsidRDefault="00CC74AB"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CC74AB" w:rsidRDefault="00CC74AB"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rect id="Rectangle 171" o:spid="_x0000_s1133" style="position:absolute;left:1547;top:40065;width:2719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">
                      <v:textbox inset="0,0,0,0">
                        <w:txbxContent>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AutoShape 107" o:spid="_x0000_s1135" type="#_x0000_t32" style="position:absolute;left:15137;top:41614;width:5;height:1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">
                      <v:stroke endarrow="block"/>
                    </v:shape>
                    <v:shape id="AutoShape 111" o:spid="_x0000_s1136" type="#_x0000_t4" style="position:absolute;left:9080;top:42615;width:12115;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">
                      <v:textbox inset="0,0,0,0">
                        <w:txbxContent>
                          <w:p w:rsidR="00CC74AB" w:rsidRDefault="00CC74AB"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">
                      <v:stroke endarrow="block"/>
                    </v:shape>
                    <v:rect id="Rectangle 177" o:spid="_x0000_s1138" style="position:absolute;left:725;top:55689;width:2856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">
                      <v:textbox inset="0,0,0,0">
                        <w:txbxContent>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CC74AB" w:rsidRDefault="00CC74AB"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" stroked="f" strokecolor="white">
                      <v:fill opacity="0"/>
                      <v:textbox>
                        <w:txbxContent>
                          <w:p w:rsidR="00CC74AB" w:rsidRDefault="00CC74AB"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" stroked="f" strokecolor="white">
                      <v:fill opacity="0"/>
                      <v:textbox>
                        <w:txbxContent>
                          <w:p w:rsidR="00CC74AB" w:rsidRDefault="00CC74AB"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">
                      <v:textbox inset="0,0,0,0">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rect id="Rectangle 186" o:spid="_x0000_s1143" style="position:absolute;left:30833;top:46533;width:2856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">
                      <v:textbox inset="0,0,0,0">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Elbow Connector 42" o:spid="_x0000_s1145" type="#_x0000_t34" style="position:absolute;left:59395;top:31767;width:1;height:155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" adj="197532000" strokecolor="black [3213]">
                      <v:stroke endarrow="block"/>
                    </v:shape>
                    <v:shape id="Text Box 116" o:spid="_x0000_s1146" type="#_x0000_t202" style="position:absolute;left:40234;top:56483;width:4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" stroked="f" strokecolor="white">
                      <v:fill opacity="0"/>
                      <v:textbox>
                        <w:txbxContent>
                          <w:p w:rsidR="00CC74AB" w:rsidRDefault="00CC74AB"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">
                      <v:textbox inset="0,0,0,0">
                        <w:txbxContent>
                          <w:p w:rsidR="00CC74AB" w:rsidRDefault="00CC74AB"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" stroked="f" strokecolor="white">
                      <v:fill opacity="0"/>
                      <v:textbox>
                        <w:txbxContent>
                          <w:p w:rsidR="00CC74AB" w:rsidRPr="00CF5BF2" w:rsidRDefault="00CC74AB"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rect id="Rectangle 194" o:spid="_x0000_s1150" style="position:absolute;left:30206;top:59466;width:2855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">
                      <v:textbox inset="0,0,0,0">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">
                      <v:textbox inset="0,0,0,0">
                        <w:txbxContent>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CC74AB" w:rsidRDefault="00CC74AB"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" stroked="f" strokecolor="white">
                      <v:fill opacity="0"/>
                      <v:textbox>
                        <w:txbxContent>
                          <w:p w:rsidR="00CC74AB" w:rsidRDefault="00CC74AB"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" adj="-60120" strokecolor="black [3213]">
                      <v:stroke endarrow="block"/>
                    </v:shape>
                    <v:shape id="AutoShape 111" o:spid="_x0000_s1154" type="#_x0000_t4" style="position:absolute;left:9079;top:48278;width:1211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">
                      <v:textbox inset="0,0,0,0">
                        <w:txbxContent>
                          <w:p w:rsidR="00CC74AB" w:rsidRDefault="00CC74AB"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Text Box 114" o:spid="_x0000_s1156" type="#_x0000_t202" style="position:absolute;left:10145;top:53164;width:4717;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" stroked="f" strokecolor="white">
                      <v:fill opacity="0"/>
                      <v:textbox>
                        <w:txbxContent>
                          <w:p w:rsidR="00CC74AB" w:rsidRDefault="00CC74AB"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" adj="29340" strokecolor="black [3213]">
                      <v:stroke endarrow="block"/>
                    </v:shape>
                    <v:shape id="Text Box 116" o:spid="_x0000_s1158" type="#_x0000_t202" style="position:absolute;left:34727;top:39331;width:42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" stroked="f" strokecolor="white">
                      <v:fill opacity="0"/>
                      <v:textbox>
                        <w:txbxContent>
                          <w:p w:rsidR="00CC74AB" w:rsidRDefault="00CC74AB"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" adj="16720" strokecolor="black [3213]">
                      <v:stroke endarrow="block"/>
                    </v:shape>
                    <v:shape id="Elbow Connector 51" o:spid="_x0000_s1160" type="#_x0000_t34" style="position:absolute;left:21189;top:50849;width:988;height:12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" adj="186294" strokecolor="black [3213]">
                      <v:stroke endarrow="block"/>
                    </v:shape>
                    <v:shape id="Text Box 116" o:spid="_x0000_s1161" type="#_x0000_t202" style="position:absolute;left:21195;top:48341;width:420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" stroked="f" strokecolor="white">
                      <v:fill opacity="0"/>
                      <v:textbox>
                        <w:txbxContent>
                          <w:p w:rsidR="00CC74AB" w:rsidRDefault="00CC74AB"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CC74AB" w:rsidRPr="00EF429A" w:rsidRDefault="00CC74AB"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CC74AB" w:rsidRPr="00EF429A" w:rsidRDefault="00CC74AB"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CC74AB" w:rsidRPr="00EF429A" w:rsidRDefault="00CC74AB"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CC74AB" w:rsidRPr="00EF429A" w:rsidRDefault="00CC74AB"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CC74AB" w:rsidRPr="00185432" w:rsidRDefault="00CC74AB"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CC74AB" w:rsidRDefault="00CC74AB"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9A1DD1"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" strokeweight="1.5pt">
                      <v:textbox inset="0,0,0,0">
                        <w:txbxContent>
                          <w:p w:rsidR="00CC74AB" w:rsidRPr="00EF429A" w:rsidRDefault="00CC74AB"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76" o:spid="_x0000_s1166" style="position:absolute;left:10287;top:10539;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" strokeweight="1.5pt">
                      <v:textbox inset="0,0,0,0">
                        <w:txbxContent>
                          <w:p w:rsidR="00CC74AB" w:rsidRPr="00EF429A" w:rsidRDefault="00CC74AB"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">
                      <v:textbox inset="0,0,0,0">
                        <w:txbxContent>
                          <w:p w:rsidR="00CC74AB" w:rsidRPr="00EF429A" w:rsidRDefault="00CC74AB"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79" o:spid="_x0000_s1169" type="#_x0000_t32" style="position:absolute;left:25717;top:12190;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80" o:spid="_x0000_s1170" style="position:absolute;left:10293;top:17397;width:3085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">
                      <v:textbox inset="0,0,0,0">
                        <w:txbxContent>
                          <w:p w:rsidR="00CC74AB" w:rsidRPr="00EF429A" w:rsidRDefault="00CC74AB"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">
                      <v:textbox inset="0,0,0,0">
                        <w:txbxContent>
                          <w:p w:rsidR="00CC74AB" w:rsidRPr="00185432" w:rsidRDefault="00CC74AB" w:rsidP="00EF429A">
                            <w:pPr>
                              <w:jc w:val="center"/>
                              <w:rPr>
                                <w:sz w:val="20"/>
                                <w:szCs w:val="20"/>
                              </w:rPr>
                            </w:pPr>
                            <w:proofErr w:type="spellStart"/>
                            <w:r>
                              <w:rPr>
                                <w:sz w:val="20"/>
                                <w:szCs w:val="20"/>
                              </w:rPr>
                              <w:t>Atlaisvinamas</w:t>
                            </w:r>
                            <w:proofErr w:type="spellEnd"/>
                            <w:r>
                              <w:rPr>
                                <w:sz w:val="20"/>
                                <w:szCs w:val="20"/>
                              </w:rPr>
                              <w:t xml:space="preserve"> </w:t>
                            </w:r>
                            <w:proofErr w:type="spellStart"/>
                            <w:r>
                              <w:rPr>
                                <w:sz w:val="20"/>
                                <w:szCs w:val="20"/>
                              </w:rPr>
                              <w:t>resursas</w:t>
                            </w:r>
                            <w:proofErr w:type="spellEnd"/>
                            <w:r>
                              <w:rPr>
                                <w:sz w:val="20"/>
                                <w:szCs w:val="20"/>
                              </w:rPr>
                              <w:t xml:space="preserve"> “Loader </w:t>
                            </w:r>
                            <w:proofErr w:type="spellStart"/>
                            <w:r>
                              <w:rPr>
                                <w:sz w:val="20"/>
                                <w:szCs w:val="20"/>
                              </w:rPr>
                              <w:t>darbo</w:t>
                            </w:r>
                            <w:proofErr w:type="spellEnd"/>
                            <w:r>
                              <w:rPr>
                                <w:sz w:val="20"/>
                                <w:szCs w:val="20"/>
                              </w:rPr>
                              <w:t xml:space="preserve"> </w:t>
                            </w:r>
                            <w:proofErr w:type="spellStart"/>
                            <w:r>
                              <w:rPr>
                                <w:sz w:val="20"/>
                                <w:szCs w:val="20"/>
                              </w:rPr>
                              <w:t>pabaiga</w:t>
                            </w:r>
                            <w:proofErr w:type="spellEnd"/>
                            <w:r>
                              <w:rPr>
                                <w:sz w:val="20"/>
                                <w:szCs w:val="20"/>
                              </w:rPr>
                              <w:t>”</w:t>
                            </w:r>
                          </w:p>
                        </w:txbxContent>
                      </v:textbox>
                    </v:rect>
                    <v:shape id="AutoShape 182" o:spid="_x0000_s1172" type="#_x0000_t32" style="position:absolute;left:25717;top:15524;width:6;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83" o:spid="_x0000_s1173" type="#_x0000_t32" style="position:absolute;left:25717;top:18953;width:6;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84" o:spid="_x0000_s1174" type="#_x0000_t34" style="position:absolute;left:10280;top:4477;width:7;height:171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" adj="7797600">
                      <v:stroke endarrow="block"/>
                    </v:shape>
                    <v:rect id="Rectangle 370" o:spid="_x0000_s1175" style="position:absolute;left:10280;top:3700;width:3086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" strokeweight="1.5pt">
                      <v:textbox inset="0,0,0,0">
                        <w:txbxContent>
                          <w:p w:rsidR="00CC74AB" w:rsidRDefault="00CC74AB"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CC74AB" w:rsidRDefault="00CC74AB"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CC74AB" w:rsidRDefault="00CC74AB"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CC74AB" w:rsidRPr="00EF429A" w:rsidRDefault="00CC74AB"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CC74AB" w:rsidRPr="00EF429A" w:rsidRDefault="00CC74AB"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CC74AB" w:rsidRPr="00EF429A" w:rsidRDefault="00CC74AB"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CC74AB" w:rsidRPr="00EF429A" w:rsidRDefault="00CC74AB"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D38B4F3"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122" o:spid="_x0000_s1180" type="#_x0000_t202" style="position:absolute;left:7281;top:3355;width: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" strokecolor="white">
                        <v:fill opacity="0"/>
                        <v:textbox inset="0,0,0,0">
                          <w:txbxContent>
                            <w:p w:rsidR="00CC74AB" w:rsidRDefault="00CC74AB"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" strokecolor="white">
                        <v:fill opacity="0"/>
                        <v:textbox inset="0,0,0,0">
                          <w:txbxContent>
                            <w:p w:rsidR="00CC74AB" w:rsidRDefault="00CC74AB"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">
                        <v:textbox inset="0,0,0,0">
                          <w:txbxContent>
                            <w:p w:rsidR="00CC74AB" w:rsidRPr="00EF429A" w:rsidRDefault="00CC74AB"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">
                        <v:textbox inset="0,0,0,0">
                          <w:txbxContent>
                            <w:p w:rsidR="00CC74AB" w:rsidRPr="00EF429A" w:rsidRDefault="00CC74AB"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">
                        <v:textbox inset="0,0,0,0">
                          <w:txbxContent>
                            <w:p w:rsidR="00CC74AB" w:rsidRPr="00EF429A" w:rsidRDefault="00CC74AB"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"/>
                      <v:shape id="Text Box 128" o:spid="_x0000_s1186" type="#_x0000_t202" style="position:absolute;left:5121;top:3536;width:2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" strokecolor="white">
                        <v:fill opacity="0"/>
                        <v:textbox inset="0,0,0,0">
                          <w:txbxContent>
                            <w:p w:rsidR="00CC74AB" w:rsidRPr="00EF429A" w:rsidRDefault="00CC74AB"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">
                        <v:stroke endarrow="block"/>
                      </v:shape>
                      <v:shape id="AutoShape 130" o:spid="_x0000_s1188" type="#_x0000_t33" style="position:absolute;left:7615;top:3691;width:270;height:8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">
                        <v:stroke endarrow="block"/>
                      </v:shape>
                      <v:shape id="AutoShape 131" o:spid="_x0000_s1189" type="#_x0000_t32" style="position:absolute;left:5990;top:2880;width:1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line id="Line 132" o:spid="_x0000_s1190" style="position:absolute;visibility:visible;mso-wrap-style:square" from="3951,4830" to="395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33" o:spid="_x0000_s1191" style="position:absolute;flip:y;visibility:visible;mso-wrap-style:square" from="3951,5335" to="9982,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"/>
                      <v:line id="Line 134" o:spid="_x0000_s1192" style="position:absolute;flip:y;visibility:visible;mso-wrap-style:square" from="9981,2815" to="99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135" o:spid="_x0000_s1193" style="position:absolute;flip:x;visibility:visible;mso-wrap-style:square" from="8541,2815" to="99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">
                        <v:stroke endarrow="block"/>
                      </v:line>
                      <v:line id="Line 136" o:spid="_x0000_s1194" style="position:absolute;visibility:visible;mso-wrap-style:square" from="7821,4976" to="7822,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37" o:spid="_x0000_s1195" type="#_x0000_t32" style="position:absolute;left:5981;top:2160;width: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CC74AB" w:rsidRPr="00E24CC9" w:rsidRDefault="00CC74AB"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CC74AB" w:rsidRPr="00E24CC9" w:rsidRDefault="00CC74AB"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CC74AB" w:rsidRPr="00E24CC9" w:rsidRDefault="00CC74AB"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CC74AB" w:rsidRPr="00E24CC9" w:rsidRDefault="00CC74AB"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CC74AB" w:rsidRPr="00E24CC9" w:rsidRDefault="00CC74AB"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CC74AB" w:rsidRPr="00E24CC9" w:rsidRDefault="00CC74AB"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CC74AB" w:rsidRPr="00E24CC9" w:rsidRDefault="00CC74AB"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CC74AB" w:rsidRPr="00E24CC9" w:rsidRDefault="00CC74AB"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CC74AB" w:rsidRDefault="00CC74AB"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CC74AB" w:rsidRPr="005B47B9" w:rsidRDefault="00CC74AB"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563125"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rect id="Rectangle 141" o:spid="_x0000_s1199" style="position:absolute;left:15430;top:3111;width:308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" strokeweight="1.5pt">
                      <v:textbox inset="0,0,0,0">
                        <w:txbxContent>
                          <w:p w:rsidR="00CC74AB" w:rsidRPr="00E24CC9" w:rsidRDefault="00CC74AB"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" strokeweight="1.5pt">
                      <v:textbox inset="0,0,0,0">
                        <w:txbxContent>
                          <w:p w:rsidR="00CC74AB" w:rsidRPr="00E24CC9" w:rsidRDefault="00CC74AB"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v:textbox>
                    </v:rect>
                    <v:shape id="AutoShape 143" o:spid="_x0000_s1201" type="#_x0000_t32" style="position:absolute;left:30861;top:4660;width:95;height:1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rect id="Rectangle 144" o:spid="_x0000_s1202" style="position:absolute;left:15525;top:9365;width:30861;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" strokeweight="1.5pt">
                      <v:textbox inset="0,0,0,0">
                        <w:txbxContent>
                          <w:p w:rsidR="00CC74AB" w:rsidRPr="00E24CC9" w:rsidRDefault="00CC74AB"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rect id="Rectangle 146" o:spid="_x0000_s1204" style="position:absolute;left:15430;top:18340;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">
                      <v:textbox inset="0,0,0,0">
                        <w:txbxContent>
                          <w:p w:rsidR="00CC74AB" w:rsidRPr="00E24CC9" w:rsidRDefault="00CC74AB"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" strokeweight="1.5pt">
                      <v:textbox inset="0,0,0,0">
                        <w:txbxContent>
                          <w:p w:rsidR="00CC74AB" w:rsidRPr="00E24CC9" w:rsidRDefault="00CC74AB"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shape id="AutoShape 149" o:spid="_x0000_s1207" type="#_x0000_t32" style="position:absolute;left:30803;top:16642;width:58;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">
                      <v:stroke endarrow="block"/>
                    </v:shape>
                    <v:shape id="AutoShape 150" o:spid="_x0000_s1208" type="#_x0000_t110" style="position:absolute;left:21088;top:28906;width:1943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">
                      <v:textbox>
                        <w:txbxContent>
                          <w:p w:rsidR="00CC74AB" w:rsidRPr="00E24CC9" w:rsidRDefault="00CC74AB"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">
                      <v:textbox inset="0,0,0,0">
                        <w:txbxContent>
                          <w:p w:rsidR="00CC74AB" w:rsidRPr="00E24CC9" w:rsidRDefault="00CC74AB"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AutoShape 153" o:spid="_x0000_s1211" type="#_x0000_t33" style="position:absolute;left:14516;top:31764;width:6572;height:66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">
                      <v:stroke endarrow="block"/>
                    </v:shape>
                    <v:shape id="AutoShape 154" o:spid="_x0000_s1212" type="#_x0000_t33" style="position:absolute;left:40519;top:31760;width:7061;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">
                      <v:stroke endarrow="block"/>
                    </v:shape>
                    <v:shape id="AutoShape 155" o:spid="_x0000_s1213" type="#_x0000_t32" style="position:absolute;left:30803;top:26925;width:7;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Text Box 156" o:spid="_x0000_s1214" type="#_x0000_t202" style="position:absolute;left:14420;top:29382;width:209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" strokecolor="white">
                      <v:fill opacity="0"/>
                      <v:textbox inset="0,0,0,0">
                        <w:txbxContent>
                          <w:p w:rsidR="00CC74AB" w:rsidRPr="00E24CC9" w:rsidRDefault="00CC74AB"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" strokecolor="white">
                      <v:fill opacity="0"/>
                      <v:textbox inset="0,0,0,0">
                        <w:txbxContent>
                          <w:p w:rsidR="00CC74AB" w:rsidRPr="00E24CC9" w:rsidRDefault="00CC74AB"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">
                      <v:textbox inset="0,0,0,0">
                        <w:txbxContent>
                          <w:p w:rsidR="00CC74AB" w:rsidRPr="00E24CC9" w:rsidRDefault="00CC74AB"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">
                      <v:textbox inset="0,0,0,0">
                        <w:txbxContent>
                          <w:p w:rsidR="00CC74AB" w:rsidRPr="00E24CC9" w:rsidRDefault="00CC74AB"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rect id="Rectangle 161" o:spid="_x0000_s1219" style="position:absolute;left:44767;top:45480;width:1485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">
                      <v:textbox inset="0,0,0,0">
                        <w:txbxContent>
                          <w:p w:rsidR="00CC74AB" w:rsidRPr="00E24CC9" w:rsidRDefault="00CC74AB"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">
                      <v:textbox>
                        <w:txbxContent>
                          <w:p w:rsidR="00CC74AB" w:rsidRPr="00E24CC9" w:rsidRDefault="00CC74AB"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">
                      <v:textbox inset="0,0,0,0">
                        <w:txbxContent>
                          <w:p w:rsidR="00CC74AB" w:rsidRPr="00E24CC9" w:rsidRDefault="00CC74AB"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" strokecolor="white">
                      <v:fill opacity="0"/>
                      <v:textbox inset="0,0,0,0">
                        <w:txbxContent>
                          <w:p w:rsidR="00CC74AB" w:rsidRPr="00E24CC9" w:rsidRDefault="00CC74AB"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">
                      <v:stroke endarrow="block"/>
                    </v:shape>
                    <v:shape id="AutoShape 166" o:spid="_x0000_s1224" type="#_x0000_t35" style="position:absolute;left:52197;top:36949;width:6006;height:85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" adj="-8221,15681">
                      <v:stroke endarrow="block"/>
                    </v:shape>
                    <v:shape id="Text Box 167" o:spid="_x0000_s1225" type="#_x0000_t202" style="position:absolute;left:36957;top:39384;width:228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" strokecolor="white">
                      <v:fill opacity="0"/>
                      <v:textbox inset="0,0,0,0">
                        <w:txbxContent>
                          <w:p w:rsidR="00CC74AB" w:rsidRPr="00E24CC9" w:rsidRDefault="00CC74AB"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">
                      <v:textbox inset="0,0,0,0">
                        <w:txbxContent>
                          <w:p w:rsidR="00CC74AB" w:rsidRPr="00E24CC9" w:rsidRDefault="00CC74AB"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">
                      <v:stroke endarrow="block"/>
                    </v:shape>
                    <v:shape id="AutoShape 170" o:spid="_x0000_s1228" type="#_x0000_t32" style="position:absolute;left:43053;top:51087;width:9144;height:3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">
                      <v:stroke endarrow="block"/>
                    </v:shape>
                    <v:shape id="AutoShape 171" o:spid="_x0000_s1229" type="#_x0000_t34" style="position:absolute;left:46386;top:22029;width:4712;height:343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" adj="-46839">
                      <v:stroke endarrow="block"/>
                    </v:shape>
                    <v:rect id="Rectangle 377" o:spid="_x0000_s1230" style="position:absolute;left:15373;top:15099;width:3086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" strokeweight="1.5pt">
                      <v:textbox inset="0,0,0,0">
                        <w:txbxContent>
                          <w:p w:rsidR="00CC74AB" w:rsidRDefault="00CC74AB"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">
                      <v:textbox inset="0,0,0,0">
                        <w:txbxContent>
                          <w:p w:rsidR="00CC74AB" w:rsidRPr="005B47B9" w:rsidRDefault="00CC74AB"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CC74AB" w:rsidRPr="00EF429A" w:rsidRDefault="00CC74AB"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CC74AB" w:rsidRPr="00EF429A" w:rsidRDefault="00CC74AB"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CC74AB" w:rsidRPr="00EF429A" w:rsidRDefault="00CC74AB"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286DA9"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88" o:spid="_x0000_s1236" style="position:absolute;left:3320;top:2699;width:486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">
                    <v:textbox inset="0,0,0,0">
                      <w:txbxContent>
                        <w:p w:rsidR="00CC74AB" w:rsidRPr="00EF429A" w:rsidRDefault="00CC74AB"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rect id="Rectangle 190" o:spid="_x0000_s1238" style="position:absolute;left:3321;top:3240;width:48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">
                    <v:textbox inset="0,0,0,0">
                      <w:txbxContent>
                        <w:p w:rsidR="00CC74AB" w:rsidRPr="00EF429A" w:rsidRDefault="00CC74AB"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">
                    <v:textbox inset="0,0,0,0">
                      <w:txbxContent>
                        <w:p w:rsidR="00CC74AB" w:rsidRPr="00EF429A" w:rsidRDefault="00CC74AB"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">
                    <v:stroke endarrow="block"/>
                  </v:shape>
                  <v:shape id="AutoShape 193" o:spid="_x0000_s1241" type="#_x0000_t32" style="position:absolute;left:5751;top:348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CC74AB" w:rsidRPr="00E24CC9" w:rsidRDefault="00CC74AB"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CC74AB" w:rsidRPr="00E24CC9" w:rsidRDefault="00CC74AB"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CC74AB" w:rsidRPr="00E24CC9" w:rsidRDefault="00CC74AB"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CC74AB" w:rsidRPr="00E24CC9" w:rsidRDefault="00CC74AB"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BB84B"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rsidR="00CC74AB" w:rsidRPr="00E24CC9" w:rsidRDefault="00CC74AB"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rsidR="00CC74AB" w:rsidRPr="00E24CC9" w:rsidRDefault="00CC74AB"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rsidR="00CC74AB" w:rsidRPr="00E24CC9" w:rsidRDefault="00CC74AB"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rsidR="00CC74AB" w:rsidRPr="00E24CC9" w:rsidRDefault="00CC74AB"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200" o:spid="_x0000_s1248" style="position:absolute;flip:y;visibility:visible;mso-wrap-style:square" from="2472,10566" to="2472,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201" o:spid="_x0000_s1249" style="position:absolute;visibility:visible;mso-wrap-style:square" from="2460,10554" to="2790,1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">
                  <v:stroke endarrow="block"/>
                </v:line>
                <v:line id="Line 202" o:spid="_x0000_s1250" style="position:absolute;flip:x;visibility:visible;mso-wrap-style:square" from="5814,10722" to="5832,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">
                  <v:stroke endarrow="block"/>
                </v:line>
                <v:line id="Line 203" o:spid="_x0000_s1251" style="position:absolute;flip:x;visibility:visible;mso-wrap-style:square" from="5802,11382" to="5820,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">
                  <v:stroke endarrow="block"/>
                </v:line>
                <v:line id="Line 204" o:spid="_x0000_s1252" style="position:absolute;flip:x;visibility:visible;mso-wrap-style:square" from="5832,11964" to="5850,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CC74AB" w:rsidRPr="00474E09" w:rsidRDefault="00CC74AB"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CC74AB" w:rsidRPr="00EF429A" w:rsidRDefault="00CC74AB" w:rsidP="008D6CA6">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CC74AB" w:rsidRPr="00EF429A" w:rsidRDefault="00CC74AB"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CC74AB" w:rsidRDefault="00CC74AB"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CC74AB" w:rsidRPr="00EF429A" w:rsidRDefault="00CC74AB" w:rsidP="008D6CA6">
                              <w:pPr>
                                <w:jc w:val="center"/>
                                <w:rPr>
                                  <w:sz w:val="20"/>
                                  <w:szCs w:val="20"/>
                                  <w:lang w:val="lt-LT"/>
                                </w:rPr>
                              </w:pPr>
                              <w:r>
                                <w:rPr>
                                  <w:sz w:val="20"/>
                                  <w:szCs w:val="20"/>
                                  <w:lang w:val="lt-LT"/>
                                </w:rPr>
                                <w:t>Kanalų įrenginio pertraukimo identifikavimas</w:t>
                              </w:r>
                            </w:p>
                            <w:p w:rsidR="00CC74AB" w:rsidRDefault="00CC74AB"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CC74AB" w:rsidRPr="00FF09DB" w:rsidRDefault="00CC74AB"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CC74AB" w:rsidRDefault="00CC74AB"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CC74AB" w:rsidRDefault="00CC74AB"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CC74AB" w:rsidRDefault="00CC74AB"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CC74AB" w:rsidRDefault="00CC74AB"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CC74AB" w:rsidRPr="00EF429A" w:rsidRDefault="00CC74AB" w:rsidP="008D6CA6">
                              <w:pPr>
                                <w:pStyle w:val="NoSpacing"/>
                                <w:jc w:val="center"/>
                                <w:rPr>
                                  <w:lang w:val="lt-LT"/>
                                </w:rPr>
                              </w:pPr>
                              <w:r>
                                <w:rPr>
                                  <w:lang w:val="lt-LT"/>
                                </w:rPr>
                                <w:t>Atlaisvinamas resursas „pertraukimo įvykis“ su pranešimu „HALT“</w:t>
                              </w:r>
                            </w:p>
                            <w:p w:rsidR="00CC74AB" w:rsidRDefault="00CC74AB"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CC74AB" w:rsidRDefault="00CC74AB"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w14:anchorId="5A52E4EF"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23" o:spid="_x0000_s1256" type="#_x0000_t202" style="position:absolute;left:8806;top:4750;width:47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" strokecolor="white">
                    <v:fill opacity="0"/>
                    <v:textbox inset="0,0,0,0">
                      <w:txbxContent>
                        <w:p w:rsidR="00CC74AB" w:rsidRPr="00474E09" w:rsidRDefault="00CC74AB"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">
                    <v:textbox inset="0,0,0,0">
                      <w:txbxContent>
                        <w:p w:rsidR="00CC74AB" w:rsidRPr="00EF429A" w:rsidRDefault="00CC74AB" w:rsidP="008D6CA6">
                          <w:pPr>
                            <w:jc w:val="center"/>
                            <w:rPr>
                              <w:sz w:val="20"/>
                              <w:szCs w:val="20"/>
                              <w:lang w:val="lt-LT"/>
                            </w:rPr>
                          </w:pPr>
                          <w:r>
                            <w:rPr>
                              <w:sz w:val="20"/>
                              <w:szCs w:val="20"/>
                              <w:lang w:val="lt-LT"/>
                            </w:rPr>
                            <w:t>Blokavimasis laukiant „kanalo įrenginio interrupt“ resurso</w:t>
                          </w:r>
                        </w:p>
                      </w:txbxContent>
                    </v:textbox>
                  </v:rect>
                  <v:rect id="Rectangle 126" o:spid="_x0000_s1258" style="position:absolute;left:7483;top:5149;width:264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">
                    <v:textbox inset="0,0,0,0">
                      <w:txbxContent>
                        <w:p w:rsidR="00CC74AB" w:rsidRPr="00EF429A" w:rsidRDefault="00CC74AB"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">
                    <v:stroke endarrow="block" joinstyle="miter"/>
                  </v:shape>
                  <v:shape id="AutoShape 131" o:spid="_x0000_s1260" type="#_x0000_t32" style="position:absolute;left:5990;top:2880;width:12;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group>
                <v:group id="Group 153" o:spid="_x0000_s1261" style="position:absolute;left:4958;top:10504;width:14920;height:4323" coordorigin="2971,14913"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127" o:spid="_x0000_s1262" type="#_x0000_t110" style="position:absolute;left:2971;top:14913;width:18932;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"/>
                  <v:shape id="Text Box 128" o:spid="_x0000_s1263" type="#_x0000_t202" style="position:absolute;left:4990;top:16286;width:15037;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" strokecolor="white">
                    <v:fill opacity="0"/>
                    <v:textbox inset="0,0,0,0">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">
                  <v:stroke endarrow="block" joinstyle="miter"/>
                </v:shape>
                <v:group id="Group 300" o:spid="_x0000_s1265" style="position:absolute;left:5057;top:24668;width:14916;height:4508" coordsize="1893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AutoShape 127" o:spid="_x0000_s1266"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"/>
                  <v:shape id="Text Box 128" o:spid="_x0000_s1267" type="#_x0000_t202" style="position:absolute;left:2019;top:1320;width:150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" strokecolor="white">
                    <v:fill opacity="0"/>
                    <v:textbox inset="0,0,0,0">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68" type="#_x0000_t32" style="position:absolute;left:12474;top:14826;width:41;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">
                  <v:stroke endarrow="block" joinstyle="miter"/>
                </v:shape>
                <v:shape id="AutoShape 130" o:spid="_x0000_s1269" type="#_x0000_t32" style="position:absolute;left:19973;top:26826;width:341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">
                  <v:stroke endarrow="block" joinstyle="miter"/>
                </v:shape>
                <v:rect id="Rectangle 306" o:spid="_x0000_s1270" style="position:absolute;left:37722;top:33433;width:16803;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">
                  <v:textbox inset="0,0,0,0">
                    <w:txbxContent>
                      <w:p w:rsidR="00CC74AB" w:rsidRDefault="00CC74AB"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">
                  <v:textbox inset="0,0,0,0">
                    <w:txbxContent>
                      <w:p w:rsidR="00CC74AB" w:rsidRPr="00EF429A" w:rsidRDefault="00CC74AB" w:rsidP="008D6CA6">
                        <w:pPr>
                          <w:jc w:val="center"/>
                          <w:rPr>
                            <w:sz w:val="20"/>
                            <w:szCs w:val="20"/>
                            <w:lang w:val="lt-LT"/>
                          </w:rPr>
                        </w:pPr>
                        <w:r>
                          <w:rPr>
                            <w:sz w:val="20"/>
                            <w:szCs w:val="20"/>
                            <w:lang w:val="lt-LT"/>
                          </w:rPr>
                          <w:t>Kanalų įrenginio pertraukimo identifikavimas</w:t>
                        </w:r>
                      </w:p>
                      <w:p w:rsidR="00CC74AB" w:rsidRDefault="00CC74AB"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Eu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xvB3JhwBubgBAAD//wMAUEsBAi0AFAAGAAgAAAAhANvh9svuAAAAhQEAABMAAAAAAAAA&#10;AAAAAAAAAAAAAFtDb250ZW50X1R5cGVzXS54bWxQSwECLQAUAAYACAAAACEAWvQsW78AAAAVAQAA&#10;CwAAAAAAAAAAAAAAAAAfAQAAX3JlbHMvLnJlbHNQSwECLQAUAAYACAAAACEAiDfRLsYAAADcAAAA&#10;DwAAAAAAAAAAAAAAAAAHAgAAZHJzL2Rvd25yZXYueG1sUEsFBgAAAAADAAMAtwAAAPoCAAAAAA==&#10;">
                  <v:textbox inset="0,0,0,0">
                    <w:txbxContent>
                      <w:p w:rsidR="00CC74AB" w:rsidRPr="00FF09DB" w:rsidRDefault="00CC74AB"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CC74AB" w:rsidRDefault="00CC74AB"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">
                  <v:textbox inset="0,0,0,0">
                    <w:txbxContent>
                      <w:p w:rsidR="00CC74AB" w:rsidRDefault="00CC74AB"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CC74AB" w:rsidRDefault="00CC74AB"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AutoShape 127" o:spid="_x0000_s1275"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"/>
                  <v:shape id="Text Box 128" o:spid="_x0000_s1276" type="#_x0000_t202" style="position:absolute;left:2019;top:1373;width:150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" strokecolor="white">
                    <v:fill opacity="0"/>
                    <v:textbox inset="0,0,0,0">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shape id="AutoShape 131" o:spid="_x0000_s1278" type="#_x0000_t32" style="position:absolute;left:41285;top:16673;width:3834;height:2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bOwgAAANwAAAAPAAAAZHJzL2Rvd25yZXYueG1sRE/LisIw&#10;FN0L8w/hDsxOUx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BqYYbOwgAAANwAAAAPAAAA&#10;AAAAAAAAAAAAAAcCAABkcnMvZG93bnJldi54bWxQSwUGAAAAAAMAAwC3AAAA9gIAAAAA&#10;">
                  <v:stroke endarrow="block"/>
                </v:shape>
                <v:shape id="AutoShape 131" o:spid="_x0000_s1279" type="#_x0000_t32" style="position:absolute;left:23918;top:16673;width:2451;height:2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gWxAAAANwAAAAPAAAAZHJzL2Rvd25yZXYueG1sRI9Ba8JA&#10;FITvQv/D8gq96aYV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BQ8aBbEAAAA3AAAAA8A&#10;AAAAAAAAAAAAAAAABwIAAGRycy9kb3ducmV2LnhtbFBLBQYAAAAAAwADALcAAAD4AgAAAAA=&#10;">
                  <v:stroke endarrow="block"/>
                </v:shape>
                <v:shape id="Text Box 123" o:spid="_x0000_s1280" type="#_x0000_t202" style="position:absolute;left:22314;top:16580;width:301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" strokecolor="white">
                  <v:fill opacity="0"/>
                  <v:textbox inset="0,0,0,0">
                    <w:txbxContent>
                      <w:p w:rsidR="00CC74AB" w:rsidRDefault="00CC74AB"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">
                  <v:textbox inset="0,0,0,0">
                    <w:txbxContent>
                      <w:p w:rsidR="00CC74AB" w:rsidRDefault="00CC74AB"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AutoShape 127" o:spid="_x0000_s1283" type="#_x0000_t110" style="position:absolute;width:18932;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"/>
                  <v:shape id="Text Box 128" o:spid="_x0000_s1284" type="#_x0000_t202" style="position:absolute;left:2019;top:1373;width:15037;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" strokecolor="white">
                    <v:fill opacity="0"/>
                    <v:textbox inset="0,0,0,0">
                      <w:txbxContent>
                        <w:p w:rsidR="00CC74AB" w:rsidRDefault="00CC74AB"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nEwwAAANwAAAAPAAAAZHJzL2Rvd25yZXYueG1sRI9PawIx&#10;FMTvBb9DeEJv3ayK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uHwZxMMAAADcAAAADwAA&#10;AAAAAAAAAAAAAAAHAgAAZHJzL2Rvd25yZXYueG1sUEsFBgAAAAADAAMAtwAAAPcCAAAAAA==&#10;">
                  <v:stroke endarrow="block"/>
                </v:shape>
                <v:shape id="AutoShape 131" o:spid="_x0000_s1286" type="#_x0000_t32" style="position:absolute;left:40801;top:30641;width:5323;height:2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shape id="Text Box 123" o:spid="_x0000_s1287" type="#_x0000_t202" style="position:absolute;left:46124;top:31240;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" strokecolor="white">
                  <v:fill opacity="0"/>
                  <v:textbox inset="0,0,0,0">
                    <w:txbxContent>
                      <w:p w:rsidR="00CC74AB" w:rsidRDefault="00CC74AB"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">
                  <v:stroke endarrow="block"/>
                </v:shape>
                <v:rect id="Rectangle 374" o:spid="_x0000_s1289" style="position:absolute;left:13408;top:33004;width:15926;height: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">
                  <v:textbox inset="0,0,0,0">
                    <w:txbxContent>
                      <w:p w:rsidR="00CC74AB" w:rsidRPr="00EF429A" w:rsidRDefault="00CC74AB" w:rsidP="008D6CA6">
                        <w:pPr>
                          <w:pStyle w:val="NoSpacing"/>
                          <w:jc w:val="center"/>
                          <w:rPr>
                            <w:lang w:val="lt-LT"/>
                          </w:rPr>
                        </w:pPr>
                        <w:r>
                          <w:rPr>
                            <w:lang w:val="lt-LT"/>
                          </w:rPr>
                          <w:t>Atlaisvinamas resursas „pertraukimo įvykis“ su pranešimu „HALT“</w:t>
                        </w:r>
                      </w:p>
                      <w:p w:rsidR="00CC74AB" w:rsidRDefault="00CC74AB"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" strokecolor="white">
                  <v:fill opacity="0"/>
                  <v:textbox inset="0,0,0,0">
                    <w:txbxContent>
                      <w:p w:rsidR="00CC74AB" w:rsidRDefault="00CC74AB"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" strokecolor="white">
                  <v:fill opacity="0"/>
                  <v:textbox inset="0,0,0,0">
                    <w:txbxContent>
                      <w:p w:rsidR="00CC74AB" w:rsidRDefault="00CC74AB"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" strokecolor="white">
                  <v:fill opacity="0"/>
                  <v:textbox inset="0,0,0,0">
                    <w:txbxContent>
                      <w:p w:rsidR="00CC74AB" w:rsidRDefault="00CC74AB"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CC74AB" w:rsidRPr="00EF429A" w:rsidRDefault="00CC74AB"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CC74AB" w:rsidRPr="00EF429A" w:rsidRDefault="00CC74AB" w:rsidP="005A7E28">
                              <w:pPr>
                                <w:rPr>
                                  <w:lang w:val="lt-LT"/>
                                </w:rPr>
                              </w:pPr>
                              <w:r w:rsidRPr="00EF429A">
                                <w:rPr>
                                  <w:lang w:val="lt-LT"/>
                                </w:rPr>
                                <w:t>Blokavimasis laukiant „</w:t>
                              </w:r>
                              <w:r>
                                <w:rPr>
                                  <w:lang w:val="lt-LT"/>
                                </w:rPr>
                                <w:t>kanalų įrenginys išvedima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CC74AB" w:rsidRPr="00EF429A" w:rsidRDefault="00CC74AB"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CC74AB" w:rsidRPr="00EF429A" w:rsidRDefault="00CC74AB" w:rsidP="005A7E28">
                              <w:pPr>
                                <w:rPr>
                                  <w:lang w:val="lt-LT"/>
                                </w:rPr>
                              </w:pPr>
                              <w:r w:rsidRPr="00EF429A">
                                <w:rPr>
                                  <w:lang w:val="lt-LT"/>
                                </w:rPr>
                                <w:t>„</w:t>
                              </w:r>
                              <w:r>
                                <w:rPr>
                                  <w:lang w:val="lt-LT"/>
                                </w:rPr>
                                <w:t>kanalų įrenginys išvedima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7F82F5"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rsidR="00CC74AB" w:rsidRPr="00EF429A" w:rsidRDefault="00CC74AB"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">
                  <v:textbox>
                    <w:txbxContent>
                      <w:p w:rsidR="00CC74AB" w:rsidRPr="00EF429A" w:rsidRDefault="00CC74AB" w:rsidP="005A7E28">
                        <w:pPr>
                          <w:rPr>
                            <w:lang w:val="lt-LT"/>
                          </w:rPr>
                        </w:pPr>
                        <w:r w:rsidRPr="00EF429A">
                          <w:rPr>
                            <w:lang w:val="lt-LT"/>
                          </w:rPr>
                          <w:t>Blokavimasis laukiant „</w:t>
                        </w:r>
                        <w:r>
                          <w:rPr>
                            <w:lang w:val="lt-LT"/>
                          </w:rPr>
                          <w:t>kanalų įrenginys išvedimas</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rsidR="00CC74AB" w:rsidRPr="00EF429A" w:rsidRDefault="00CC74AB"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">
                  <v:textbox>
                    <w:txbxContent>
                      <w:p w:rsidR="00CC74AB" w:rsidRPr="00EF429A" w:rsidRDefault="00CC74AB" w:rsidP="005A7E28">
                        <w:pPr>
                          <w:rPr>
                            <w:lang w:val="lt-LT"/>
                          </w:rPr>
                        </w:pPr>
                        <w:r w:rsidRPr="00EF429A">
                          <w:rPr>
                            <w:lang w:val="lt-LT"/>
                          </w:rPr>
                          <w:t>„</w:t>
                        </w:r>
                        <w:r>
                          <w:rPr>
                            <w:lang w:val="lt-LT"/>
                          </w:rPr>
                          <w:t>kanalų įrenginys išvedimas</w:t>
                        </w:r>
                        <w:r w:rsidRPr="00EF429A">
                          <w:rPr>
                            <w:lang w:val="lt-LT"/>
                          </w:rPr>
                          <w:t>“ resurso atlaisvinimas</w:t>
                        </w:r>
                      </w:p>
                    </w:txbxContent>
                  </v:textbox>
                </v:shape>
                <v:line id="Line 221" o:spid="_x0000_s1298" style="position:absolute;visibility:visible;mso-wrap-style:square" from="5430,3450" to="543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line id="Line 222" o:spid="_x0000_s1299" style="position:absolute;flip:x;visibility:visible;mso-wrap-style:square" from="5430,4032" to="5442,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223" o:spid="_x0000_s1300" style="position:absolute;visibility:visible;mso-wrap-style:square" from="5442,4602" to="544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G2wgAAANwAAAAPAAAAZHJzL2Rvd25yZXYueG1sRE/Pa8Iw&#10;FL4L/g/hDXbTVMf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A0tpG2wgAAANwAAAAPAAAA&#10;AAAAAAAAAAAAAAcCAABkcnMvZG93bnJldi54bWxQSwUGAAAAAAMAAwC3AAAA9gIAAAAA&#10;">
                  <v:stroke endarrow="block"/>
                </v:line>
                <v:line id="Line 224" o:spid="_x0000_s1301" style="position:absolute;flip:x;visibility:visible;mso-wrap-style:square" from="1860,5022" to="207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225" o:spid="_x0000_s1302" style="position:absolute;flip:y;visibility:visible;mso-wrap-style:square" from="1860,3222" to="1860,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line id="Line 226" o:spid="_x0000_s1303" style="position:absolute;visibility:visible;mso-wrap-style:square" from="1842,3210" to="208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CC74AB" w:rsidRPr="00A92035" w:rsidRDefault="00CC74AB"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CC74AB" w:rsidRPr="00EF429A" w:rsidRDefault="00CC74AB"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CC74AB" w:rsidRPr="00EF429A" w:rsidRDefault="00CC74AB"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CC74AB" w:rsidRPr="00EF429A" w:rsidRDefault="00CC74AB"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BAA7325"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123" o:spid="_x0000_s1307" type="#_x0000_t202" style="position:absolute;left:6213;top:4250;width:3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" strokecolor="white">
                    <v:fill opacity="0"/>
                    <v:textbox inset="0,0,0,0">
                      <w:txbxContent>
                        <w:p w:rsidR="00CC74AB" w:rsidRPr="00A92035" w:rsidRDefault="00CC74AB"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rsidR="00CC74AB" w:rsidRPr="00EF429A" w:rsidRDefault="00CC74AB"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rsidR="00CC74AB" w:rsidRPr="00EF429A" w:rsidRDefault="00CC74AB"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"/>
                  <v:shape id="Text Box 128" o:spid="_x0000_s1311" type="#_x0000_t202" style="position:absolute;left:5121;top:3536;width:20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" strokecolor="white">
                    <v:fill opacity="0"/>
                    <v:textbox inset="0,0,0,0">
                      <w:txbxContent>
                        <w:p w:rsidR="00CC74AB" w:rsidRPr="00EF429A" w:rsidRDefault="00CC74AB"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">
                    <v:stroke endarrow="block"/>
                  </v:shape>
                  <v:shape id="AutoShape 131" o:spid="_x0000_s1313" type="#_x0000_t32" style="position:absolute;left:5990;top:2880;width:18;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9B8" w:rsidRDefault="00C549B8" w:rsidP="0066335F">
      <w:pPr>
        <w:spacing w:after="0" w:line="240" w:lineRule="auto"/>
      </w:pPr>
      <w:r>
        <w:separator/>
      </w:r>
    </w:p>
  </w:endnote>
  <w:endnote w:type="continuationSeparator" w:id="0">
    <w:p w:rsidR="00C549B8" w:rsidRDefault="00C549B8"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97407"/>
      <w:docPartObj>
        <w:docPartGallery w:val="Page Numbers (Bottom of Page)"/>
        <w:docPartUnique/>
      </w:docPartObj>
    </w:sdtPr>
    <w:sdtEndPr>
      <w:rPr>
        <w:noProof/>
      </w:rPr>
    </w:sdtEndPr>
    <w:sdtContent>
      <w:p w:rsidR="00CC74AB" w:rsidRDefault="00CC74A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C74AB" w:rsidRDefault="00CC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9B8" w:rsidRDefault="00C549B8" w:rsidP="0066335F">
      <w:pPr>
        <w:spacing w:after="0" w:line="240" w:lineRule="auto"/>
      </w:pPr>
      <w:r>
        <w:separator/>
      </w:r>
    </w:p>
  </w:footnote>
  <w:footnote w:type="continuationSeparator" w:id="0">
    <w:p w:rsidR="00C549B8" w:rsidRDefault="00C549B8" w:rsidP="00663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D7537F"/>
    <w:multiLevelType w:val="hybridMultilevel"/>
    <w:tmpl w:val="FD7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170"/>
    <w:rsid w:val="000306EB"/>
    <w:rsid w:val="00080093"/>
    <w:rsid w:val="0008356D"/>
    <w:rsid w:val="00086F84"/>
    <w:rsid w:val="00095CD3"/>
    <w:rsid w:val="000C7AD1"/>
    <w:rsid w:val="000C7B1A"/>
    <w:rsid w:val="00147872"/>
    <w:rsid w:val="001804B1"/>
    <w:rsid w:val="00185432"/>
    <w:rsid w:val="00190695"/>
    <w:rsid w:val="00193465"/>
    <w:rsid w:val="001A1E0F"/>
    <w:rsid w:val="001B2846"/>
    <w:rsid w:val="001C0CF2"/>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7170"/>
    <w:rsid w:val="006F7356"/>
    <w:rsid w:val="007005C9"/>
    <w:rsid w:val="00716774"/>
    <w:rsid w:val="00740DA6"/>
    <w:rsid w:val="007D4E6E"/>
    <w:rsid w:val="007F4CDB"/>
    <w:rsid w:val="008167D3"/>
    <w:rsid w:val="00861CEB"/>
    <w:rsid w:val="00863C89"/>
    <w:rsid w:val="0089798D"/>
    <w:rsid w:val="008B4A30"/>
    <w:rsid w:val="008B603D"/>
    <w:rsid w:val="008D6CA6"/>
    <w:rsid w:val="009160B3"/>
    <w:rsid w:val="009739B6"/>
    <w:rsid w:val="00984A45"/>
    <w:rsid w:val="009B5632"/>
    <w:rsid w:val="009E57BE"/>
    <w:rsid w:val="00A131FD"/>
    <w:rsid w:val="00A325D2"/>
    <w:rsid w:val="00A423C1"/>
    <w:rsid w:val="00A751CC"/>
    <w:rsid w:val="00A92035"/>
    <w:rsid w:val="00AB4C1A"/>
    <w:rsid w:val="00AC0F13"/>
    <w:rsid w:val="00B71C11"/>
    <w:rsid w:val="00B964DF"/>
    <w:rsid w:val="00BB7E58"/>
    <w:rsid w:val="00BE1244"/>
    <w:rsid w:val="00C0071E"/>
    <w:rsid w:val="00C549B8"/>
    <w:rsid w:val="00CC74AB"/>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448A9"/>
    <w:rsid w:val="00E747E8"/>
    <w:rsid w:val="00E80984"/>
    <w:rsid w:val="00E94C7B"/>
    <w:rsid w:val="00ED0915"/>
    <w:rsid w:val="00EF429A"/>
    <w:rsid w:val="00F24E2A"/>
    <w:rsid w:val="00F2716A"/>
    <w:rsid w:val="00F34C1E"/>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5C32"/>
  <w15:docId w15:val="{374551E4-D76F-4E55-BDC6-1CE78341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FE23-0552-4500-82B8-2E09AAA4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Arnas Radzevičius</cp:lastModifiedBy>
  <cp:revision>39</cp:revision>
  <dcterms:created xsi:type="dcterms:W3CDTF">2019-05-02T12:25:00Z</dcterms:created>
  <dcterms:modified xsi:type="dcterms:W3CDTF">2019-05-24T00:15:00Z</dcterms:modified>
</cp:coreProperties>
</file>